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4B1A9470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70024E">
        <w:rPr>
          <w:rFonts w:ascii="Times New Roman" w:hAnsi="Times New Roman"/>
          <w:sz w:val="24"/>
          <w:szCs w:val="24"/>
        </w:rPr>
        <w:t>домашнему заданию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FE57F1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0D968DE9" w:rsidR="00843C0F" w:rsidRPr="00E94095" w:rsidRDefault="00843C0F" w:rsidP="00091D59">
      <w:pPr>
        <w:spacing w:after="0"/>
        <w:rPr>
          <w:rFonts w:ascii="Times New Roman" w:hAnsi="Times New Roman"/>
          <w:color w:val="000000"/>
          <w:sz w:val="23"/>
          <w:szCs w:val="23"/>
          <w:u w:val="single"/>
          <w:shd w:val="clear" w:color="auto" w:fill="FFFFFF"/>
        </w:rPr>
      </w:pPr>
      <w:proofErr w:type="gramStart"/>
      <w:r w:rsidRPr="00E94095">
        <w:rPr>
          <w:rFonts w:ascii="Times New Roman" w:hAnsi="Times New Roman"/>
          <w:b/>
          <w:bCs/>
          <w:sz w:val="24"/>
          <w:szCs w:val="24"/>
        </w:rPr>
        <w:t>Н</w:t>
      </w:r>
      <w:r w:rsidR="00542942" w:rsidRPr="00E94095">
        <w:rPr>
          <w:rFonts w:ascii="Times New Roman" w:hAnsi="Times New Roman"/>
          <w:b/>
          <w:bCs/>
          <w:sz w:val="24"/>
          <w:szCs w:val="24"/>
        </w:rPr>
        <w:t>азвание</w:t>
      </w:r>
      <w:r w:rsidR="00542942" w:rsidRPr="00E94095">
        <w:rPr>
          <w:rFonts w:ascii="Times New Roman" w:hAnsi="Times New Roman"/>
          <w:sz w:val="24"/>
          <w:szCs w:val="24"/>
        </w:rPr>
        <w:t>:_</w:t>
      </w:r>
      <w:proofErr w:type="gramEnd"/>
      <w:r w:rsidR="00A7751C" w:rsidRPr="00E940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4095" w:rsidRPr="00E94095">
        <w:rPr>
          <w:rFonts w:ascii="Times New Roman" w:hAnsi="Times New Roman"/>
          <w:color w:val="000000"/>
          <w:sz w:val="23"/>
          <w:szCs w:val="23"/>
          <w:u w:val="single"/>
          <w:shd w:val="clear" w:color="auto" w:fill="FFFFFF"/>
        </w:rPr>
        <w:t>Автомат-Банкомат</w:t>
      </w:r>
      <w:r w:rsidR="00FE57F1" w:rsidRPr="00E94095">
        <w:rPr>
          <w:rFonts w:ascii="Times New Roman" w:hAnsi="Times New Roman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FE57F1" w:rsidRP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</w:t>
      </w:r>
      <w:r w:rsidR="00E94095" w:rsidRP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__________</w:t>
      </w:r>
      <w:r w:rsid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</w:t>
      </w:r>
      <w:r w:rsidR="00FE57F1" w:rsidRP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_____________________________</w:t>
      </w:r>
    </w:p>
    <w:p w14:paraId="0B226104" w14:textId="77777777" w:rsidR="00843C0F" w:rsidRPr="00E94095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E068770" w14:textId="26F79E31" w:rsidR="00497050" w:rsidRPr="00E94095" w:rsidRDefault="00843C0F" w:rsidP="00FE57F1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E94095">
        <w:rPr>
          <w:rFonts w:ascii="Times New Roman" w:hAnsi="Times New Roman"/>
          <w:b/>
          <w:bCs/>
          <w:sz w:val="24"/>
          <w:szCs w:val="24"/>
        </w:rPr>
        <w:t>Д</w:t>
      </w:r>
      <w:r w:rsidR="00091D59" w:rsidRPr="00E94095">
        <w:rPr>
          <w:rFonts w:ascii="Times New Roman" w:hAnsi="Times New Roman"/>
          <w:b/>
          <w:bCs/>
          <w:sz w:val="24"/>
          <w:szCs w:val="24"/>
        </w:rPr>
        <w:t>исциплин</w:t>
      </w:r>
      <w:r w:rsidRPr="00E94095">
        <w:rPr>
          <w:rFonts w:ascii="Times New Roman" w:hAnsi="Times New Roman"/>
          <w:b/>
          <w:bCs/>
          <w:sz w:val="24"/>
          <w:szCs w:val="24"/>
        </w:rPr>
        <w:t>а</w:t>
      </w:r>
      <w:r w:rsidRPr="00E94095">
        <w:rPr>
          <w:rFonts w:ascii="Times New Roman" w:hAnsi="Times New Roman"/>
          <w:sz w:val="24"/>
          <w:szCs w:val="24"/>
        </w:rPr>
        <w:t>:</w:t>
      </w:r>
      <w:r w:rsidR="00A7751C" w:rsidRPr="00E94095">
        <w:rPr>
          <w:rFonts w:ascii="Times New Roman" w:hAnsi="Times New Roman"/>
          <w:sz w:val="24"/>
          <w:szCs w:val="24"/>
        </w:rPr>
        <w:t>_</w:t>
      </w:r>
      <w:proofErr w:type="gramEnd"/>
      <w:r w:rsidR="00E94095" w:rsidRPr="00E94095">
        <w:rPr>
          <w:rFonts w:ascii="Times New Roman" w:hAnsi="Times New Roman"/>
          <w:sz w:val="24"/>
          <w:szCs w:val="24"/>
          <w:u w:val="single"/>
        </w:rPr>
        <w:t>Прикладная</w:t>
      </w:r>
      <w:proofErr w:type="spellEnd"/>
      <w:r w:rsidR="00E94095" w:rsidRPr="00E94095">
        <w:rPr>
          <w:rFonts w:ascii="Times New Roman" w:hAnsi="Times New Roman"/>
          <w:sz w:val="24"/>
          <w:szCs w:val="24"/>
          <w:u w:val="single"/>
        </w:rPr>
        <w:t xml:space="preserve"> теория цифровых автоматов</w:t>
      </w:r>
      <w:r w:rsidR="00E94095" w:rsidRP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</w:t>
      </w:r>
      <w:r w:rsid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</w:t>
      </w:r>
      <w:r w:rsidR="00E94095" w:rsidRP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___________________</w:t>
      </w:r>
      <w:r w:rsidR="00FE57F1" w:rsidRPr="00E94095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</w:t>
      </w:r>
    </w:p>
    <w:p w14:paraId="5412AAD1" w14:textId="5556EC78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73AF3061" w:rsidR="00542942" w:rsidRPr="00D77526" w:rsidRDefault="00663CFA" w:rsidP="004970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C5FAFBC" wp14:editId="034B8BFD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1"/>
        <w:gridCol w:w="1398"/>
        <w:gridCol w:w="1073"/>
        <w:gridCol w:w="2178"/>
        <w:gridCol w:w="2513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56BC88CD" w:rsidR="00DF285C" w:rsidRPr="00D77526" w:rsidRDefault="006461E0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0</w:t>
            </w:r>
            <w:r w:rsidR="00D26979">
              <w:rPr>
                <w:rFonts w:ascii="Times New Roman" w:hAnsi="Times New Roman"/>
                <w:sz w:val="24"/>
                <w:szCs w:val="24"/>
              </w:rPr>
              <w:t>4</w:t>
            </w:r>
            <w:r w:rsidR="00663CFA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5DB9DC84" w:rsidR="00DF285C" w:rsidRPr="00D77526" w:rsidRDefault="00FE57F1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. Иванова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Pr="00D77526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42B8378D" w:rsidR="002E1903" w:rsidRPr="003B43E7" w:rsidRDefault="002E1903" w:rsidP="003B43E7">
      <w:pPr>
        <w:rPr>
          <w:rFonts w:ascii="Times New Roman" w:hAnsi="Times New Roman"/>
          <w:i/>
          <w:sz w:val="28"/>
          <w:lang w:val="en-US"/>
        </w:rPr>
      </w:pPr>
    </w:p>
    <w:p w14:paraId="0510959A" w14:textId="4A110840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0A7653FF" w14:textId="77777777" w:rsidR="007E7BD9" w:rsidRPr="00D77526" w:rsidRDefault="007E7BD9" w:rsidP="00542942">
      <w:pPr>
        <w:jc w:val="center"/>
        <w:rPr>
          <w:rFonts w:ascii="Times New Roman" w:hAnsi="Times New Roman"/>
          <w:i/>
          <w:sz w:val="28"/>
        </w:rPr>
      </w:pPr>
    </w:p>
    <w:p w14:paraId="2189D78B" w14:textId="401EBDDF" w:rsidR="00E94095" w:rsidRDefault="00E94095" w:rsidP="00E94095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E94095">
        <w:rPr>
          <w:rFonts w:ascii="Times New Roman" w:hAnsi="Times New Roman"/>
          <w:b/>
          <w:bCs/>
          <w:iCs/>
          <w:sz w:val="32"/>
          <w:szCs w:val="32"/>
        </w:rPr>
        <w:lastRenderedPageBreak/>
        <w:t>Автомат-Банкомат</w:t>
      </w:r>
    </w:p>
    <w:p w14:paraId="16CCC352" w14:textId="68A1C830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FE57F1">
        <w:rPr>
          <w:rFonts w:ascii="Times New Roman" w:hAnsi="Times New Roman"/>
          <w:b/>
          <w:bCs/>
          <w:iCs/>
          <w:sz w:val="32"/>
          <w:szCs w:val="32"/>
        </w:rPr>
        <w:t xml:space="preserve">Задание: </w:t>
      </w:r>
    </w:p>
    <w:p w14:paraId="486DCC79" w14:textId="14AA4E24" w:rsidR="00FE57F1" w:rsidRPr="00FE57F1" w:rsidRDefault="008A08DF" w:rsidP="00FE57F1">
      <w:pPr>
        <w:ind w:firstLine="709"/>
        <w:rPr>
          <w:rFonts w:ascii="Times New Roman" w:hAnsi="Times New Roman"/>
          <w:iCs/>
          <w:sz w:val="32"/>
          <w:szCs w:val="32"/>
        </w:rPr>
      </w:pPr>
      <w:r w:rsidRPr="008A08DF">
        <w:rPr>
          <w:rFonts w:ascii="Times New Roman" w:hAnsi="Times New Roman"/>
          <w:iCs/>
          <w:sz w:val="32"/>
          <w:szCs w:val="32"/>
        </w:rPr>
        <w:t>Создать программу, которая с помощью конечного автомата</w:t>
      </w:r>
      <w:r>
        <w:rPr>
          <w:rFonts w:ascii="Times New Roman" w:hAnsi="Times New Roman"/>
          <w:iCs/>
          <w:sz w:val="32"/>
          <w:szCs w:val="32"/>
        </w:rPr>
        <w:t xml:space="preserve"> </w:t>
      </w:r>
      <w:r w:rsidR="006461E0">
        <w:rPr>
          <w:rFonts w:ascii="Times New Roman" w:hAnsi="Times New Roman"/>
          <w:iCs/>
          <w:sz w:val="32"/>
          <w:szCs w:val="32"/>
        </w:rPr>
        <w:t>выполняет</w:t>
      </w:r>
      <w:r>
        <w:rPr>
          <w:rFonts w:ascii="Times New Roman" w:hAnsi="Times New Roman"/>
          <w:iCs/>
          <w:sz w:val="32"/>
          <w:szCs w:val="32"/>
        </w:rPr>
        <w:t xml:space="preserve"> работу банкомата</w:t>
      </w:r>
      <w:r w:rsidR="00FE57F1" w:rsidRPr="00FE57F1">
        <w:rPr>
          <w:rFonts w:ascii="Times New Roman" w:hAnsi="Times New Roman"/>
          <w:iCs/>
          <w:sz w:val="32"/>
          <w:szCs w:val="32"/>
        </w:rPr>
        <w:t>.</w:t>
      </w:r>
    </w:p>
    <w:p w14:paraId="5B32EBD7" w14:textId="77777777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</w:p>
    <w:p w14:paraId="4B8E77D6" w14:textId="77777777" w:rsidR="00FE57F1" w:rsidRPr="00FE57F1" w:rsidRDefault="00FE57F1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FE57F1">
        <w:rPr>
          <w:rFonts w:ascii="Times New Roman" w:hAnsi="Times New Roman"/>
          <w:b/>
          <w:bCs/>
          <w:iCs/>
          <w:sz w:val="32"/>
          <w:szCs w:val="32"/>
        </w:rPr>
        <w:t xml:space="preserve">Цель работы: </w:t>
      </w:r>
    </w:p>
    <w:p w14:paraId="5A762933" w14:textId="09F52F1C" w:rsidR="00707EC6" w:rsidRDefault="00FE57F1" w:rsidP="00707EC6">
      <w:pPr>
        <w:ind w:firstLine="709"/>
        <w:rPr>
          <w:rFonts w:ascii="Times New Roman" w:hAnsi="Times New Roman"/>
          <w:iCs/>
          <w:sz w:val="32"/>
          <w:szCs w:val="32"/>
        </w:rPr>
      </w:pPr>
      <w:r w:rsidRPr="00826C0E">
        <w:rPr>
          <w:rFonts w:ascii="Times New Roman" w:hAnsi="Times New Roman"/>
          <w:iCs/>
          <w:sz w:val="32"/>
          <w:szCs w:val="32"/>
        </w:rPr>
        <w:t xml:space="preserve">Изучение </w:t>
      </w:r>
      <w:r w:rsidR="008A08DF" w:rsidRPr="00826C0E">
        <w:rPr>
          <w:rFonts w:ascii="Times New Roman" w:hAnsi="Times New Roman"/>
          <w:iCs/>
          <w:sz w:val="32"/>
          <w:szCs w:val="32"/>
        </w:rPr>
        <w:t>получение опыта работы с автоматами на практике.</w:t>
      </w:r>
    </w:p>
    <w:p w14:paraId="1E1CFEDE" w14:textId="596A5F3E" w:rsidR="00B24A49" w:rsidRDefault="00B24A49" w:rsidP="00707EC6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0D4AA22" w14:textId="598FC7AC" w:rsidR="00B24A49" w:rsidRDefault="00B24A49" w:rsidP="00707EC6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04A67D5B" w14:textId="21AEC52F" w:rsidR="00B24A49" w:rsidRDefault="00821AE2" w:rsidP="00B24A49">
      <w:pPr>
        <w:jc w:val="center"/>
        <w:rPr>
          <w:rFonts w:ascii="Times New Roman" w:hAnsi="Times New Roman"/>
          <w:iCs/>
          <w:sz w:val="32"/>
          <w:szCs w:val="32"/>
        </w:rPr>
      </w:pPr>
      <w:r>
        <w:object w:dxaOrig="8185" w:dyaOrig="4440" w14:anchorId="5E4ED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8pt;height:253.5pt" o:ole="">
            <v:imagedata r:id="rId10" o:title=""/>
          </v:shape>
          <o:OLEObject Type="Embed" ProgID="Visio.Drawing.15" ShapeID="_x0000_i1055" DrawAspect="Content" ObjectID="_1680898705" r:id="rId11"/>
        </w:object>
      </w:r>
    </w:p>
    <w:p w14:paraId="0223BD84" w14:textId="77777777" w:rsidR="00B24A49" w:rsidRPr="00CC5A5E" w:rsidRDefault="00B24A49" w:rsidP="00B24A49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1 – Схема </w:t>
      </w:r>
      <w:r>
        <w:rPr>
          <w:rFonts w:ascii="Times New Roman" w:hAnsi="Times New Roman"/>
          <w:iCs/>
          <w:sz w:val="32"/>
          <w:szCs w:val="32"/>
        </w:rPr>
        <w:t>автомата</w:t>
      </w:r>
    </w:p>
    <w:p w14:paraId="7BEBEBD8" w14:textId="77777777" w:rsidR="00B24A49" w:rsidRDefault="00B24A49" w:rsidP="00707EC6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3CCFBEC5" w14:textId="339FFF30" w:rsidR="00C133BB" w:rsidRDefault="00C133BB" w:rsidP="00707EC6">
      <w:pPr>
        <w:ind w:firstLine="709"/>
        <w:jc w:val="center"/>
        <w:rPr>
          <w:rFonts w:ascii="Times New Roman" w:hAnsi="Times New Roman"/>
          <w:iCs/>
          <w:sz w:val="32"/>
          <w:szCs w:val="32"/>
        </w:rPr>
        <w:sectPr w:rsidR="00C133BB" w:rsidSect="00B137D2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8"/>
        <w:gridCol w:w="1225"/>
        <w:gridCol w:w="1130"/>
        <w:gridCol w:w="1215"/>
        <w:gridCol w:w="1189"/>
        <w:gridCol w:w="1272"/>
        <w:gridCol w:w="990"/>
        <w:gridCol w:w="1131"/>
        <w:gridCol w:w="1016"/>
        <w:gridCol w:w="992"/>
        <w:gridCol w:w="993"/>
        <w:gridCol w:w="729"/>
        <w:gridCol w:w="1035"/>
        <w:gridCol w:w="1035"/>
      </w:tblGrid>
      <w:tr w:rsidR="00707EC6" w14:paraId="447D2C62" w14:textId="77777777" w:rsidTr="00B24A49">
        <w:tc>
          <w:tcPr>
            <w:tcW w:w="608" w:type="dxa"/>
          </w:tcPr>
          <w:p w14:paraId="6FAFB309" w14:textId="7777777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  <w:tc>
          <w:tcPr>
            <w:tcW w:w="1225" w:type="dxa"/>
          </w:tcPr>
          <w:p w14:paraId="42746591" w14:textId="42C59FEA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0</w:t>
            </w:r>
          </w:p>
        </w:tc>
        <w:tc>
          <w:tcPr>
            <w:tcW w:w="1130" w:type="dxa"/>
          </w:tcPr>
          <w:p w14:paraId="06694AEA" w14:textId="3294B72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1</w:t>
            </w:r>
          </w:p>
        </w:tc>
        <w:tc>
          <w:tcPr>
            <w:tcW w:w="1215" w:type="dxa"/>
          </w:tcPr>
          <w:p w14:paraId="106BA151" w14:textId="0E429F79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2</w:t>
            </w:r>
          </w:p>
        </w:tc>
        <w:tc>
          <w:tcPr>
            <w:tcW w:w="1189" w:type="dxa"/>
          </w:tcPr>
          <w:p w14:paraId="0C185DA5" w14:textId="2CEC8BB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3</w:t>
            </w:r>
          </w:p>
        </w:tc>
        <w:tc>
          <w:tcPr>
            <w:tcW w:w="1272" w:type="dxa"/>
          </w:tcPr>
          <w:p w14:paraId="1DCD45C8" w14:textId="09B801F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4</w:t>
            </w:r>
          </w:p>
        </w:tc>
        <w:tc>
          <w:tcPr>
            <w:tcW w:w="990" w:type="dxa"/>
          </w:tcPr>
          <w:p w14:paraId="66FABE07" w14:textId="7330DD9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5</w:t>
            </w:r>
          </w:p>
        </w:tc>
        <w:tc>
          <w:tcPr>
            <w:tcW w:w="1131" w:type="dxa"/>
          </w:tcPr>
          <w:p w14:paraId="3C591179" w14:textId="34B2AB4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6</w:t>
            </w:r>
          </w:p>
        </w:tc>
        <w:tc>
          <w:tcPr>
            <w:tcW w:w="1016" w:type="dxa"/>
          </w:tcPr>
          <w:p w14:paraId="40001D42" w14:textId="456265B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7</w:t>
            </w:r>
          </w:p>
        </w:tc>
        <w:tc>
          <w:tcPr>
            <w:tcW w:w="992" w:type="dxa"/>
          </w:tcPr>
          <w:p w14:paraId="5F6F3FB2" w14:textId="6AE5E969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8</w:t>
            </w:r>
          </w:p>
        </w:tc>
        <w:tc>
          <w:tcPr>
            <w:tcW w:w="993" w:type="dxa"/>
          </w:tcPr>
          <w:p w14:paraId="49EB7DE2" w14:textId="1138549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9</w:t>
            </w:r>
          </w:p>
        </w:tc>
        <w:tc>
          <w:tcPr>
            <w:tcW w:w="729" w:type="dxa"/>
          </w:tcPr>
          <w:p w14:paraId="6A49285B" w14:textId="3912BB1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c</w:t>
            </w:r>
          </w:p>
        </w:tc>
        <w:tc>
          <w:tcPr>
            <w:tcW w:w="1035" w:type="dxa"/>
          </w:tcPr>
          <w:p w14:paraId="139E226C" w14:textId="1E9F3F3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k</w:t>
            </w:r>
          </w:p>
        </w:tc>
        <w:tc>
          <w:tcPr>
            <w:tcW w:w="1035" w:type="dxa"/>
          </w:tcPr>
          <w:p w14:paraId="349B4A46" w14:textId="5E48D1C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b</w:t>
            </w:r>
          </w:p>
        </w:tc>
      </w:tr>
      <w:tr w:rsidR="00707EC6" w14:paraId="4FA1CBE6" w14:textId="77777777" w:rsidTr="00B24A49">
        <w:tc>
          <w:tcPr>
            <w:tcW w:w="608" w:type="dxa"/>
          </w:tcPr>
          <w:p w14:paraId="111C73FC" w14:textId="2AA3E2D5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225" w:type="dxa"/>
          </w:tcPr>
          <w:p w14:paraId="0B9A4FDC" w14:textId="6C41D9A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130" w:type="dxa"/>
          </w:tcPr>
          <w:p w14:paraId="39F65F13" w14:textId="35488296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215" w:type="dxa"/>
          </w:tcPr>
          <w:p w14:paraId="3BAA1F90" w14:textId="39C68BEF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189" w:type="dxa"/>
          </w:tcPr>
          <w:p w14:paraId="0889B1FB" w14:textId="10F328B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272" w:type="dxa"/>
          </w:tcPr>
          <w:p w14:paraId="257D956B" w14:textId="5B6CD21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990" w:type="dxa"/>
          </w:tcPr>
          <w:p w14:paraId="5DD9FC4A" w14:textId="78C564C5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131" w:type="dxa"/>
          </w:tcPr>
          <w:p w14:paraId="0EB09B98" w14:textId="47B7C949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016" w:type="dxa"/>
          </w:tcPr>
          <w:p w14:paraId="284DE199" w14:textId="70B1C8C3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992" w:type="dxa"/>
          </w:tcPr>
          <w:p w14:paraId="4ED47A15" w14:textId="6F6FD979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993" w:type="dxa"/>
          </w:tcPr>
          <w:p w14:paraId="485C46C1" w14:textId="30F6E1E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729" w:type="dxa"/>
          </w:tcPr>
          <w:p w14:paraId="17132CC3" w14:textId="0A445660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55A8F5BA" w14:textId="7AB247F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035" w:type="dxa"/>
          </w:tcPr>
          <w:p w14:paraId="4DE7C5F3" w14:textId="248087B5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1</w:t>
            </w:r>
          </w:p>
        </w:tc>
      </w:tr>
      <w:tr w:rsidR="00821AE2" w14:paraId="1852C82E" w14:textId="77777777" w:rsidTr="00B24A49">
        <w:tc>
          <w:tcPr>
            <w:tcW w:w="608" w:type="dxa"/>
          </w:tcPr>
          <w:p w14:paraId="0D18217B" w14:textId="71E2F9A7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225" w:type="dxa"/>
          </w:tcPr>
          <w:p w14:paraId="71C926E0" w14:textId="1A4332F8" w:rsidR="00821AE2" w:rsidRPr="00821AE2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821AE2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</w:t>
            </w:r>
            <w:r w:rsidRPr="00821AE2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2</w:t>
            </w:r>
          </w:p>
        </w:tc>
        <w:tc>
          <w:tcPr>
            <w:tcW w:w="1130" w:type="dxa"/>
          </w:tcPr>
          <w:p w14:paraId="4CE54C3F" w14:textId="295674FC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3</w:t>
            </w:r>
          </w:p>
        </w:tc>
        <w:tc>
          <w:tcPr>
            <w:tcW w:w="1215" w:type="dxa"/>
          </w:tcPr>
          <w:p w14:paraId="13AAE3E2" w14:textId="50EACBD2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189" w:type="dxa"/>
          </w:tcPr>
          <w:p w14:paraId="1DF50429" w14:textId="66A94CF7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272" w:type="dxa"/>
          </w:tcPr>
          <w:p w14:paraId="5BAD4F11" w14:textId="310AD136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990" w:type="dxa"/>
          </w:tcPr>
          <w:p w14:paraId="22BF2588" w14:textId="76402EBB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131" w:type="dxa"/>
          </w:tcPr>
          <w:p w14:paraId="1A0F8A88" w14:textId="035040FF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16" w:type="dxa"/>
          </w:tcPr>
          <w:p w14:paraId="614238C1" w14:textId="38DA29BD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992" w:type="dxa"/>
          </w:tcPr>
          <w:p w14:paraId="44882A8A" w14:textId="24800CDC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993" w:type="dxa"/>
          </w:tcPr>
          <w:p w14:paraId="36D4D596" w14:textId="5F7A0C31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729" w:type="dxa"/>
          </w:tcPr>
          <w:p w14:paraId="1E12B316" w14:textId="68329D73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1</w:t>
            </w:r>
          </w:p>
        </w:tc>
        <w:tc>
          <w:tcPr>
            <w:tcW w:w="1035" w:type="dxa"/>
          </w:tcPr>
          <w:p w14:paraId="4E6D136E" w14:textId="78CF22F6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498F44E4" w14:textId="3D7D1D92" w:rsidR="00821AE2" w:rsidRPr="00417024" w:rsidRDefault="00821AE2" w:rsidP="00821AE2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2</w:t>
            </w:r>
          </w:p>
        </w:tc>
      </w:tr>
      <w:tr w:rsidR="00707EC6" w14:paraId="568B7BAC" w14:textId="77777777" w:rsidTr="00B24A49">
        <w:tc>
          <w:tcPr>
            <w:tcW w:w="608" w:type="dxa"/>
          </w:tcPr>
          <w:p w14:paraId="3AD64F06" w14:textId="03E43A9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3</w:t>
            </w:r>
          </w:p>
        </w:tc>
        <w:tc>
          <w:tcPr>
            <w:tcW w:w="1225" w:type="dxa"/>
          </w:tcPr>
          <w:p w14:paraId="4AA26981" w14:textId="65A8707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130" w:type="dxa"/>
          </w:tcPr>
          <w:p w14:paraId="53B648E9" w14:textId="09EEAB18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215" w:type="dxa"/>
          </w:tcPr>
          <w:p w14:paraId="131804B0" w14:textId="24267DDB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189" w:type="dxa"/>
          </w:tcPr>
          <w:p w14:paraId="1B7898F3" w14:textId="73B6EEA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272" w:type="dxa"/>
          </w:tcPr>
          <w:p w14:paraId="7C9060EA" w14:textId="4BED9FE8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990" w:type="dxa"/>
          </w:tcPr>
          <w:p w14:paraId="49E2EB84" w14:textId="761C6636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131" w:type="dxa"/>
          </w:tcPr>
          <w:p w14:paraId="21720032" w14:textId="3A8A2B2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16" w:type="dxa"/>
          </w:tcPr>
          <w:p w14:paraId="2D7E3E74" w14:textId="61A5D1E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992" w:type="dxa"/>
          </w:tcPr>
          <w:p w14:paraId="5F2EBC22" w14:textId="317366B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993" w:type="dxa"/>
          </w:tcPr>
          <w:p w14:paraId="1EF455F2" w14:textId="33391AE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729" w:type="dxa"/>
          </w:tcPr>
          <w:p w14:paraId="1E91E67B" w14:textId="30C908C0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3</w:t>
            </w:r>
          </w:p>
        </w:tc>
        <w:tc>
          <w:tcPr>
            <w:tcW w:w="1035" w:type="dxa"/>
          </w:tcPr>
          <w:p w14:paraId="5E43ADAF" w14:textId="2B616D8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656B0AD5" w14:textId="53B32A88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</w:tr>
      <w:tr w:rsidR="00707EC6" w14:paraId="79620638" w14:textId="77777777" w:rsidTr="00B24A49">
        <w:tc>
          <w:tcPr>
            <w:tcW w:w="608" w:type="dxa"/>
          </w:tcPr>
          <w:p w14:paraId="40145DB6" w14:textId="1B738B7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225" w:type="dxa"/>
          </w:tcPr>
          <w:p w14:paraId="685BDBFE" w14:textId="3ABAD2F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130" w:type="dxa"/>
          </w:tcPr>
          <w:p w14:paraId="2713870D" w14:textId="2C3CFD9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215" w:type="dxa"/>
          </w:tcPr>
          <w:p w14:paraId="3330C727" w14:textId="3AD86C5B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189" w:type="dxa"/>
          </w:tcPr>
          <w:p w14:paraId="7154FD4E" w14:textId="1BC1C03E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272" w:type="dxa"/>
          </w:tcPr>
          <w:p w14:paraId="648686E1" w14:textId="72F8D48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990" w:type="dxa"/>
          </w:tcPr>
          <w:p w14:paraId="17F15529" w14:textId="4EFF10BF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131" w:type="dxa"/>
          </w:tcPr>
          <w:p w14:paraId="205CBD32" w14:textId="2A323C0A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016" w:type="dxa"/>
          </w:tcPr>
          <w:p w14:paraId="20D2DC97" w14:textId="64361E80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992" w:type="dxa"/>
          </w:tcPr>
          <w:p w14:paraId="546553E3" w14:textId="0B3D10A9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993" w:type="dxa"/>
          </w:tcPr>
          <w:p w14:paraId="4E500CCC" w14:textId="40B4D60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729" w:type="dxa"/>
          </w:tcPr>
          <w:p w14:paraId="7007C613" w14:textId="74845C1A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4</w:t>
            </w:r>
          </w:p>
        </w:tc>
        <w:tc>
          <w:tcPr>
            <w:tcW w:w="1035" w:type="dxa"/>
          </w:tcPr>
          <w:p w14:paraId="7546AA2E" w14:textId="14CE582B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32FB9A7A" w14:textId="4B1933E0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</w:tr>
      <w:tr w:rsidR="00707EC6" w14:paraId="01066432" w14:textId="77777777" w:rsidTr="00B24A49">
        <w:tc>
          <w:tcPr>
            <w:tcW w:w="608" w:type="dxa"/>
          </w:tcPr>
          <w:p w14:paraId="4095929F" w14:textId="20E7F27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225" w:type="dxa"/>
          </w:tcPr>
          <w:p w14:paraId="4526B667" w14:textId="7D4C9943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130" w:type="dxa"/>
          </w:tcPr>
          <w:p w14:paraId="793062AF" w14:textId="7EA092BA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215" w:type="dxa"/>
          </w:tcPr>
          <w:p w14:paraId="5046C889" w14:textId="7129DF48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189" w:type="dxa"/>
          </w:tcPr>
          <w:p w14:paraId="46881E70" w14:textId="6E67B4C8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272" w:type="dxa"/>
          </w:tcPr>
          <w:p w14:paraId="6F049363" w14:textId="1B8F3E9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990" w:type="dxa"/>
          </w:tcPr>
          <w:p w14:paraId="1D9741F7" w14:textId="6160E9EA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131" w:type="dxa"/>
          </w:tcPr>
          <w:p w14:paraId="4ECA6417" w14:textId="5DFAA5A6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016" w:type="dxa"/>
          </w:tcPr>
          <w:p w14:paraId="456EAB82" w14:textId="73B1C3DE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992" w:type="dxa"/>
          </w:tcPr>
          <w:p w14:paraId="41B67C4F" w14:textId="05B4117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993" w:type="dxa"/>
          </w:tcPr>
          <w:p w14:paraId="10CBB3A0" w14:textId="680DBDD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729" w:type="dxa"/>
          </w:tcPr>
          <w:p w14:paraId="71B6BB31" w14:textId="7238DE3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5</w:t>
            </w:r>
          </w:p>
        </w:tc>
        <w:tc>
          <w:tcPr>
            <w:tcW w:w="1035" w:type="dxa"/>
          </w:tcPr>
          <w:p w14:paraId="0A383E3D" w14:textId="0AB28AA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2AB87251" w14:textId="7E7ED175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</w:tr>
      <w:tr w:rsidR="00707EC6" w14:paraId="4B039F79" w14:textId="77777777" w:rsidTr="00B24A49">
        <w:tc>
          <w:tcPr>
            <w:tcW w:w="608" w:type="dxa"/>
          </w:tcPr>
          <w:p w14:paraId="6D3E92AD" w14:textId="623661B3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225" w:type="dxa"/>
          </w:tcPr>
          <w:p w14:paraId="148DDFC0" w14:textId="5B4EF4F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130" w:type="dxa"/>
          </w:tcPr>
          <w:p w14:paraId="21CD9328" w14:textId="7F18282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215" w:type="dxa"/>
          </w:tcPr>
          <w:p w14:paraId="6693272B" w14:textId="5CCA49FF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189" w:type="dxa"/>
          </w:tcPr>
          <w:p w14:paraId="36527AF5" w14:textId="57859B05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272" w:type="dxa"/>
          </w:tcPr>
          <w:p w14:paraId="1543D6C8" w14:textId="3B98F16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990" w:type="dxa"/>
          </w:tcPr>
          <w:p w14:paraId="66937EF6" w14:textId="7572979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131" w:type="dxa"/>
          </w:tcPr>
          <w:p w14:paraId="437A8812" w14:textId="482DA5F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016" w:type="dxa"/>
          </w:tcPr>
          <w:p w14:paraId="4EC2F92C" w14:textId="1A45AEC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992" w:type="dxa"/>
          </w:tcPr>
          <w:p w14:paraId="28DDF6A3" w14:textId="7E4E05C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993" w:type="dxa"/>
          </w:tcPr>
          <w:p w14:paraId="664B8309" w14:textId="12402060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729" w:type="dxa"/>
          </w:tcPr>
          <w:p w14:paraId="79EED678" w14:textId="4126B33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6</w:t>
            </w:r>
          </w:p>
        </w:tc>
        <w:tc>
          <w:tcPr>
            <w:tcW w:w="1035" w:type="dxa"/>
          </w:tcPr>
          <w:p w14:paraId="5AA6B081" w14:textId="04B5B1CE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47CE28E4" w14:textId="4972CC2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</w:tr>
      <w:tr w:rsidR="00707EC6" w14:paraId="437B6094" w14:textId="77777777" w:rsidTr="00B24A49">
        <w:tc>
          <w:tcPr>
            <w:tcW w:w="608" w:type="dxa"/>
          </w:tcPr>
          <w:p w14:paraId="6509CD55" w14:textId="540DF2D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225" w:type="dxa"/>
          </w:tcPr>
          <w:p w14:paraId="441710B1" w14:textId="362A0EA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130" w:type="dxa"/>
          </w:tcPr>
          <w:p w14:paraId="43E835D6" w14:textId="0681E442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215" w:type="dxa"/>
          </w:tcPr>
          <w:p w14:paraId="3E661CEC" w14:textId="401E708C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189" w:type="dxa"/>
          </w:tcPr>
          <w:p w14:paraId="6E705CD4" w14:textId="6AD08A0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272" w:type="dxa"/>
          </w:tcPr>
          <w:p w14:paraId="67A61BB6" w14:textId="5D4BAF84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990" w:type="dxa"/>
          </w:tcPr>
          <w:p w14:paraId="6A820821" w14:textId="3B9942BB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131" w:type="dxa"/>
          </w:tcPr>
          <w:p w14:paraId="197ED33A" w14:textId="01A1C95E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016" w:type="dxa"/>
          </w:tcPr>
          <w:p w14:paraId="317A0780" w14:textId="36B6CEED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992" w:type="dxa"/>
          </w:tcPr>
          <w:p w14:paraId="317E9284" w14:textId="1E2D2148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993" w:type="dxa"/>
          </w:tcPr>
          <w:p w14:paraId="5FC7A3B3" w14:textId="44629B8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729" w:type="dxa"/>
          </w:tcPr>
          <w:p w14:paraId="08DFEA64" w14:textId="15F551C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035" w:type="dxa"/>
          </w:tcPr>
          <w:p w14:paraId="112FA212" w14:textId="7F4E0611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  <w:tc>
          <w:tcPr>
            <w:tcW w:w="1035" w:type="dxa"/>
          </w:tcPr>
          <w:p w14:paraId="6B6958AA" w14:textId="6F4BB9C7" w:rsidR="00707EC6" w:rsidRPr="00417024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 w:rsidRPr="0041702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en-US"/>
              </w:rPr>
              <w:t>Q2</w:t>
            </w:r>
          </w:p>
        </w:tc>
      </w:tr>
    </w:tbl>
    <w:p w14:paraId="400A50EC" w14:textId="1C0DB4DF" w:rsidR="00707EC6" w:rsidRDefault="00707EC6" w:rsidP="00707EC6">
      <w:pPr>
        <w:jc w:val="center"/>
        <w:rPr>
          <w:rFonts w:ascii="Times New Roman" w:hAnsi="Times New Roman"/>
          <w:iCs/>
          <w:sz w:val="32"/>
          <w:szCs w:val="32"/>
        </w:rPr>
      </w:pPr>
      <w:r w:rsidRPr="00707EC6">
        <w:rPr>
          <w:rFonts w:ascii="Times New Roman" w:hAnsi="Times New Roman"/>
          <w:iCs/>
          <w:sz w:val="32"/>
          <w:szCs w:val="32"/>
        </w:rPr>
        <w:t>Таблица 1 – Таблица переходов цифрового автомата</w:t>
      </w:r>
    </w:p>
    <w:p w14:paraId="3630C426" w14:textId="77777777" w:rsidR="00707EC6" w:rsidRDefault="00707EC6" w:rsidP="00707EC6">
      <w:pPr>
        <w:rPr>
          <w:rFonts w:ascii="Times New Roman" w:hAnsi="Times New Roman"/>
          <w:iCs/>
          <w:sz w:val="32"/>
          <w:szCs w:val="32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195"/>
        <w:gridCol w:w="1195"/>
        <w:gridCol w:w="1196"/>
        <w:gridCol w:w="1196"/>
        <w:gridCol w:w="1196"/>
        <w:gridCol w:w="1056"/>
        <w:gridCol w:w="1056"/>
        <w:gridCol w:w="1056"/>
        <w:gridCol w:w="1056"/>
        <w:gridCol w:w="1056"/>
        <w:gridCol w:w="582"/>
        <w:gridCol w:w="1056"/>
        <w:gridCol w:w="1056"/>
      </w:tblGrid>
      <w:tr w:rsidR="00707EC6" w14:paraId="11204E3A" w14:textId="77777777" w:rsidTr="00707EC6">
        <w:trPr>
          <w:jc w:val="center"/>
        </w:trPr>
        <w:tc>
          <w:tcPr>
            <w:tcW w:w="608" w:type="dxa"/>
          </w:tcPr>
          <w:p w14:paraId="235B90A0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</w:tcPr>
          <w:p w14:paraId="0AC81056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38276E49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5BBEC574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40A9D24D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4DF5A1AC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63482B2F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62AD92E6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37E95FD1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0F0D9BBD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1056" w:type="dxa"/>
          </w:tcPr>
          <w:p w14:paraId="181C47BA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582" w:type="dxa"/>
          </w:tcPr>
          <w:p w14:paraId="0FF8688A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056" w:type="dxa"/>
          </w:tcPr>
          <w:p w14:paraId="47CF31ED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1056" w:type="dxa"/>
          </w:tcPr>
          <w:p w14:paraId="72BB28FC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b</w:t>
            </w:r>
          </w:p>
        </w:tc>
      </w:tr>
      <w:tr w:rsidR="00707EC6" w14:paraId="45741400" w14:textId="77777777" w:rsidTr="00707EC6">
        <w:trPr>
          <w:jc w:val="center"/>
        </w:trPr>
        <w:tc>
          <w:tcPr>
            <w:tcW w:w="608" w:type="dxa"/>
          </w:tcPr>
          <w:p w14:paraId="1F65B228" w14:textId="7777777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Q1</w:t>
            </w:r>
          </w:p>
        </w:tc>
        <w:tc>
          <w:tcPr>
            <w:tcW w:w="1195" w:type="dxa"/>
          </w:tcPr>
          <w:p w14:paraId="1B706D05" w14:textId="283FBC21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95" w:type="dxa"/>
          </w:tcPr>
          <w:p w14:paraId="43130D0B" w14:textId="3020FEE1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14:paraId="4CE829A0" w14:textId="7CDEBCC0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14:paraId="0191B5AC" w14:textId="07FC08BD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14:paraId="4DF33318" w14:textId="6AE7FF38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14:paraId="05FBEEA0" w14:textId="6136E8E6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14:paraId="2CFE12F8" w14:textId="1291AC94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14:paraId="2A2A7954" w14:textId="79966841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14:paraId="3A7D5F10" w14:textId="1A2A7230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14:paraId="76B4B097" w14:textId="696B568E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14:paraId="0CE79183" w14:textId="2465E999" w:rsidR="00C133BB" w:rsidRPr="00707EC6" w:rsidRDefault="00C133BB" w:rsidP="00C133BB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56" w:type="dxa"/>
          </w:tcPr>
          <w:p w14:paraId="2AC5FD6C" w14:textId="5A0DD062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897DFDF" w14:textId="5F0023C7" w:rsidR="00C133BB" w:rsidRPr="009B6F15" w:rsidRDefault="00C133BB" w:rsidP="00C133BB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821AE2" w14:paraId="36E44E2A" w14:textId="77777777" w:rsidTr="00707EC6">
        <w:trPr>
          <w:jc w:val="center"/>
        </w:trPr>
        <w:tc>
          <w:tcPr>
            <w:tcW w:w="608" w:type="dxa"/>
          </w:tcPr>
          <w:p w14:paraId="1130215D" w14:textId="77777777" w:rsidR="00821AE2" w:rsidRPr="00821AE2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821AE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Q2</w:t>
            </w:r>
          </w:p>
        </w:tc>
        <w:tc>
          <w:tcPr>
            <w:tcW w:w="1195" w:type="dxa"/>
          </w:tcPr>
          <w:p w14:paraId="7E7CACB2" w14:textId="3D9BD046" w:rsidR="00821AE2" w:rsidRPr="00821AE2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821AE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0FFA268C" w14:textId="7DF66507" w:rsidR="00821AE2" w:rsidRPr="00707EC6" w:rsidRDefault="00821AE2" w:rsidP="00821AE2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196" w:type="dxa"/>
          </w:tcPr>
          <w:p w14:paraId="0AA58255" w14:textId="708EBC3E" w:rsidR="00821AE2" w:rsidRPr="00707EC6" w:rsidRDefault="00821AE2" w:rsidP="00821AE2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196" w:type="dxa"/>
          </w:tcPr>
          <w:p w14:paraId="0A85B692" w14:textId="2ED89CB9" w:rsidR="00821AE2" w:rsidRPr="00707EC6" w:rsidRDefault="00821AE2" w:rsidP="00821AE2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10</w:t>
            </w:r>
          </w:p>
        </w:tc>
        <w:tc>
          <w:tcPr>
            <w:tcW w:w="1196" w:type="dxa"/>
          </w:tcPr>
          <w:p w14:paraId="46B9C1A6" w14:textId="470124F9" w:rsidR="00821AE2" w:rsidRPr="00707EC6" w:rsidRDefault="00821AE2" w:rsidP="00821AE2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056" w:type="dxa"/>
          </w:tcPr>
          <w:p w14:paraId="5F46E980" w14:textId="5F96F758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056" w:type="dxa"/>
          </w:tcPr>
          <w:p w14:paraId="3E78B86E" w14:textId="08D48CF2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38482123" w14:textId="5D2FC53A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422C1900" w14:textId="0CAE2D72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30C7F44F" w14:textId="11122D0F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01F45657" w14:textId="74BF5A10" w:rsidR="00821AE2" w:rsidRPr="00707EC6" w:rsidRDefault="00821AE2" w:rsidP="00821AE2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15A100B4" w14:textId="7366F965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5CA4BC9A" w14:textId="7F081051" w:rsidR="00821AE2" w:rsidRPr="009B6F15" w:rsidRDefault="00821AE2" w:rsidP="00821AE2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707EC6" w14:paraId="425D8552" w14:textId="77777777" w:rsidTr="00707EC6">
        <w:trPr>
          <w:jc w:val="center"/>
        </w:trPr>
        <w:tc>
          <w:tcPr>
            <w:tcW w:w="608" w:type="dxa"/>
          </w:tcPr>
          <w:p w14:paraId="6F978283" w14:textId="77777777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Q3</w:t>
            </w:r>
          </w:p>
        </w:tc>
        <w:tc>
          <w:tcPr>
            <w:tcW w:w="1195" w:type="dxa"/>
          </w:tcPr>
          <w:p w14:paraId="2276D2F4" w14:textId="07B83212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195" w:type="dxa"/>
          </w:tcPr>
          <w:p w14:paraId="43879BC1" w14:textId="11A38E87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196" w:type="dxa"/>
          </w:tcPr>
          <w:p w14:paraId="446F0F08" w14:textId="65412D43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196" w:type="dxa"/>
          </w:tcPr>
          <w:p w14:paraId="73A09087" w14:textId="0BF204BF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196" w:type="dxa"/>
          </w:tcPr>
          <w:p w14:paraId="71D57716" w14:textId="2486E745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056" w:type="dxa"/>
          </w:tcPr>
          <w:p w14:paraId="25468480" w14:textId="019A3752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056" w:type="dxa"/>
          </w:tcPr>
          <w:p w14:paraId="1D55DF92" w14:textId="4FCD8A57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056" w:type="dxa"/>
          </w:tcPr>
          <w:p w14:paraId="026E98F1" w14:textId="284B4A42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056" w:type="dxa"/>
          </w:tcPr>
          <w:p w14:paraId="67EE122A" w14:textId="4061706D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056" w:type="dxa"/>
          </w:tcPr>
          <w:p w14:paraId="333BD371" w14:textId="4A35B474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</w:t>
            </w: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92B5C09" w14:textId="11C74B5C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F7691C6" w14:textId="5E82EA6F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  <w:tc>
          <w:tcPr>
            <w:tcW w:w="1056" w:type="dxa"/>
          </w:tcPr>
          <w:p w14:paraId="72C31DDC" w14:textId="7D6F2E3D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000</w:t>
            </w:r>
          </w:p>
        </w:tc>
      </w:tr>
      <w:tr w:rsidR="00707EC6" w14:paraId="491874D6" w14:textId="77777777" w:rsidTr="00707EC6">
        <w:trPr>
          <w:jc w:val="center"/>
        </w:trPr>
        <w:tc>
          <w:tcPr>
            <w:tcW w:w="608" w:type="dxa"/>
          </w:tcPr>
          <w:p w14:paraId="18D07322" w14:textId="77777777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Q4</w:t>
            </w:r>
          </w:p>
        </w:tc>
        <w:tc>
          <w:tcPr>
            <w:tcW w:w="1195" w:type="dxa"/>
          </w:tcPr>
          <w:p w14:paraId="0FDD98C0" w14:textId="4C0EB7FC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195" w:type="dxa"/>
          </w:tcPr>
          <w:p w14:paraId="4339B679" w14:textId="6BB51D7B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196" w:type="dxa"/>
          </w:tcPr>
          <w:p w14:paraId="181A06B1" w14:textId="1E38D6D8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196" w:type="dxa"/>
          </w:tcPr>
          <w:p w14:paraId="397F79C3" w14:textId="0596EA53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196" w:type="dxa"/>
          </w:tcPr>
          <w:p w14:paraId="6A6EEFED" w14:textId="09A81B11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056" w:type="dxa"/>
          </w:tcPr>
          <w:p w14:paraId="3CF738E1" w14:textId="11231566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056" w:type="dxa"/>
          </w:tcPr>
          <w:p w14:paraId="734DEB26" w14:textId="09F8A2B4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056" w:type="dxa"/>
          </w:tcPr>
          <w:p w14:paraId="0F4301BA" w14:textId="22869328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056" w:type="dxa"/>
          </w:tcPr>
          <w:p w14:paraId="18A5E5DC" w14:textId="1FC82F1D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1056" w:type="dxa"/>
          </w:tcPr>
          <w:p w14:paraId="2F6FDF9F" w14:textId="5DC42D3F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01</w:t>
            </w:r>
          </w:p>
        </w:tc>
        <w:tc>
          <w:tcPr>
            <w:tcW w:w="582" w:type="dxa"/>
          </w:tcPr>
          <w:p w14:paraId="71E2A12A" w14:textId="25A2BA40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1E4DB043" w14:textId="7B744E36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111</w:t>
            </w:r>
          </w:p>
        </w:tc>
        <w:tc>
          <w:tcPr>
            <w:tcW w:w="1056" w:type="dxa"/>
          </w:tcPr>
          <w:p w14:paraId="256FB250" w14:textId="57693DCA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0000</w:t>
            </w:r>
          </w:p>
        </w:tc>
      </w:tr>
      <w:tr w:rsidR="00707EC6" w14:paraId="3501F3E6" w14:textId="77777777" w:rsidTr="00707EC6">
        <w:trPr>
          <w:jc w:val="center"/>
        </w:trPr>
        <w:tc>
          <w:tcPr>
            <w:tcW w:w="608" w:type="dxa"/>
          </w:tcPr>
          <w:p w14:paraId="4A472469" w14:textId="77777777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Q5</w:t>
            </w:r>
          </w:p>
        </w:tc>
        <w:tc>
          <w:tcPr>
            <w:tcW w:w="1195" w:type="dxa"/>
          </w:tcPr>
          <w:p w14:paraId="264CB4DA" w14:textId="1A6F8734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14:paraId="67C2C777" w14:textId="38645366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14:paraId="366B09E1" w14:textId="1D620224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14:paraId="4366DAEC" w14:textId="49D004A9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</w:tcPr>
          <w:p w14:paraId="5BE975EF" w14:textId="0F77AD6F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65E48BD" w14:textId="14EE260D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A193841" w14:textId="6CC45069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048FD4EF" w14:textId="5ECB80FF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1CE87499" w14:textId="2F289C86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1CCDC5A9" w14:textId="122ED55E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582" w:type="dxa"/>
          </w:tcPr>
          <w:p w14:paraId="1D24A117" w14:textId="6ECFFB12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2144A7C7" w14:textId="11AFA435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111</w:t>
            </w:r>
          </w:p>
        </w:tc>
        <w:tc>
          <w:tcPr>
            <w:tcW w:w="1056" w:type="dxa"/>
          </w:tcPr>
          <w:p w14:paraId="61E54E83" w14:textId="1A3B435F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0000</w:t>
            </w:r>
          </w:p>
        </w:tc>
      </w:tr>
      <w:tr w:rsidR="00707EC6" w14:paraId="1EDF82DA" w14:textId="77777777" w:rsidTr="00707EC6">
        <w:trPr>
          <w:jc w:val="center"/>
        </w:trPr>
        <w:tc>
          <w:tcPr>
            <w:tcW w:w="608" w:type="dxa"/>
          </w:tcPr>
          <w:p w14:paraId="26F67F25" w14:textId="77777777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Q6</w:t>
            </w:r>
          </w:p>
        </w:tc>
        <w:tc>
          <w:tcPr>
            <w:tcW w:w="1195" w:type="dxa"/>
          </w:tcPr>
          <w:p w14:paraId="597877F2" w14:textId="43A2A7B6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195" w:type="dxa"/>
          </w:tcPr>
          <w:p w14:paraId="7D9E6005" w14:textId="7BE03C8E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196" w:type="dxa"/>
          </w:tcPr>
          <w:p w14:paraId="3FD6893E" w14:textId="53F8D0FB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196" w:type="dxa"/>
          </w:tcPr>
          <w:p w14:paraId="245BD8E1" w14:textId="4C4FB41D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196" w:type="dxa"/>
          </w:tcPr>
          <w:p w14:paraId="729C02E8" w14:textId="7D4534DE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056" w:type="dxa"/>
          </w:tcPr>
          <w:p w14:paraId="66286FF2" w14:textId="0F368DE7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056" w:type="dxa"/>
          </w:tcPr>
          <w:p w14:paraId="385B85E2" w14:textId="424DCE25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056" w:type="dxa"/>
          </w:tcPr>
          <w:p w14:paraId="2A2C0951" w14:textId="4020B019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056" w:type="dxa"/>
          </w:tcPr>
          <w:p w14:paraId="766E3693" w14:textId="4409938D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1056" w:type="dxa"/>
          </w:tcPr>
          <w:p w14:paraId="7D30908C" w14:textId="49110B64" w:rsidR="00707EC6" w:rsidRPr="00707EC6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011</w:t>
            </w:r>
          </w:p>
        </w:tc>
        <w:tc>
          <w:tcPr>
            <w:tcW w:w="582" w:type="dxa"/>
          </w:tcPr>
          <w:p w14:paraId="4B264178" w14:textId="3BDFC8DE" w:rsidR="00707EC6" w:rsidRPr="009B6F15" w:rsidRDefault="00707EC6" w:rsidP="00707EC6">
            <w:pPr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B6F1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056" w:type="dxa"/>
          </w:tcPr>
          <w:p w14:paraId="15AA871E" w14:textId="44F254E1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111</w:t>
            </w:r>
          </w:p>
        </w:tc>
        <w:tc>
          <w:tcPr>
            <w:tcW w:w="1056" w:type="dxa"/>
          </w:tcPr>
          <w:p w14:paraId="4A0E3A4D" w14:textId="1FAF2863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0000</w:t>
            </w:r>
          </w:p>
        </w:tc>
      </w:tr>
      <w:tr w:rsidR="00707EC6" w14:paraId="29DA6354" w14:textId="77777777" w:rsidTr="00707EC6">
        <w:trPr>
          <w:jc w:val="center"/>
        </w:trPr>
        <w:tc>
          <w:tcPr>
            <w:tcW w:w="608" w:type="dxa"/>
          </w:tcPr>
          <w:p w14:paraId="7FABA7BA" w14:textId="77777777" w:rsidR="00707EC6" w:rsidRPr="00826C0E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Q7</w:t>
            </w:r>
          </w:p>
        </w:tc>
        <w:tc>
          <w:tcPr>
            <w:tcW w:w="1195" w:type="dxa"/>
          </w:tcPr>
          <w:p w14:paraId="774E9629" w14:textId="5208D871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195" w:type="dxa"/>
          </w:tcPr>
          <w:p w14:paraId="1CE38C05" w14:textId="647FFEE2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196" w:type="dxa"/>
          </w:tcPr>
          <w:p w14:paraId="607F6FA9" w14:textId="0B7605FA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196" w:type="dxa"/>
          </w:tcPr>
          <w:p w14:paraId="13EB8A0D" w14:textId="28BDABE1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196" w:type="dxa"/>
          </w:tcPr>
          <w:p w14:paraId="4E1BDE87" w14:textId="630A15AB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056" w:type="dxa"/>
          </w:tcPr>
          <w:p w14:paraId="1E34B7AA" w14:textId="3AEE8DD7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056" w:type="dxa"/>
          </w:tcPr>
          <w:p w14:paraId="6776A755" w14:textId="3DEA40FA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056" w:type="dxa"/>
          </w:tcPr>
          <w:p w14:paraId="4DFE5905" w14:textId="4110736B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056" w:type="dxa"/>
          </w:tcPr>
          <w:p w14:paraId="31A9F94C" w14:textId="3E6E5E04" w:rsid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100</w:t>
            </w:r>
          </w:p>
        </w:tc>
        <w:tc>
          <w:tcPr>
            <w:tcW w:w="1056" w:type="dxa"/>
          </w:tcPr>
          <w:p w14:paraId="60CDA256" w14:textId="3F54B529" w:rsidR="00707EC6" w:rsidRPr="00707EC6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1</w:t>
            </w: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582" w:type="dxa"/>
          </w:tcPr>
          <w:p w14:paraId="4BD9B341" w14:textId="1329B2B6" w:rsidR="00707EC6" w:rsidRPr="009B6F15" w:rsidRDefault="00707EC6" w:rsidP="00707EC6">
            <w:pPr>
              <w:rPr>
                <w:rFonts w:ascii="Times New Roman" w:hAnsi="Times New Roman"/>
                <w:i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iCs/>
                <w:sz w:val="32"/>
                <w:szCs w:val="32"/>
                <w:lang w:val="en-US"/>
              </w:rPr>
              <w:t>0</w:t>
            </w:r>
          </w:p>
        </w:tc>
        <w:tc>
          <w:tcPr>
            <w:tcW w:w="1056" w:type="dxa"/>
          </w:tcPr>
          <w:p w14:paraId="79BEA1AC" w14:textId="0127388B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1111</w:t>
            </w:r>
          </w:p>
        </w:tc>
        <w:tc>
          <w:tcPr>
            <w:tcW w:w="1056" w:type="dxa"/>
          </w:tcPr>
          <w:p w14:paraId="214D3441" w14:textId="58B0CA77" w:rsidR="00707EC6" w:rsidRPr="00707EC6" w:rsidRDefault="00707EC6" w:rsidP="00707EC6">
            <w:pPr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  <w:r w:rsidRPr="00707EC6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100000</w:t>
            </w:r>
          </w:p>
        </w:tc>
      </w:tr>
    </w:tbl>
    <w:p w14:paraId="24D1CEE3" w14:textId="7B19CA1F" w:rsidR="00C133BB" w:rsidRDefault="00C133BB" w:rsidP="00A55856">
      <w:pPr>
        <w:ind w:firstLine="709"/>
        <w:jc w:val="center"/>
        <w:rPr>
          <w:rFonts w:ascii="Times New Roman" w:hAnsi="Times New Roman"/>
          <w:iCs/>
          <w:sz w:val="32"/>
          <w:szCs w:val="32"/>
        </w:rPr>
        <w:sectPr w:rsidR="00C133BB" w:rsidSect="00C133BB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iCs/>
          <w:sz w:val="32"/>
          <w:szCs w:val="32"/>
        </w:rPr>
        <w:t>Таблица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 w:rsidR="00A55856" w:rsidRPr="00A55856">
        <w:rPr>
          <w:rFonts w:ascii="Times New Roman" w:hAnsi="Times New Roman"/>
          <w:iCs/>
          <w:sz w:val="32"/>
          <w:szCs w:val="32"/>
        </w:rPr>
        <w:t>2</w:t>
      </w:r>
      <w:r w:rsidRPr="00FE57F1">
        <w:rPr>
          <w:rFonts w:ascii="Times New Roman" w:hAnsi="Times New Roman"/>
          <w:iCs/>
          <w:sz w:val="32"/>
          <w:szCs w:val="32"/>
        </w:rPr>
        <w:t xml:space="preserve"> –</w:t>
      </w:r>
      <w:r>
        <w:rPr>
          <w:rFonts w:ascii="Times New Roman" w:hAnsi="Times New Roman"/>
          <w:iCs/>
          <w:sz w:val="32"/>
          <w:szCs w:val="32"/>
        </w:rPr>
        <w:t xml:space="preserve"> Таблица выходов цифрового автомата</w:t>
      </w:r>
    </w:p>
    <w:p w14:paraId="192AFBF1" w14:textId="0F2238A7" w:rsidR="00FE57F1" w:rsidRPr="00A30598" w:rsidRDefault="00A30598" w:rsidP="00A55856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A30598">
        <w:rPr>
          <w:rFonts w:ascii="Times New Roman" w:hAnsi="Times New Roman"/>
          <w:b/>
          <w:bCs/>
          <w:iCs/>
          <w:sz w:val="32"/>
          <w:szCs w:val="32"/>
        </w:rPr>
        <w:lastRenderedPageBreak/>
        <w:t>Пояснение</w:t>
      </w:r>
      <w:r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A30598">
        <w:rPr>
          <w:rFonts w:ascii="Times New Roman" w:hAnsi="Times New Roman"/>
          <w:b/>
          <w:bCs/>
          <w:iCs/>
          <w:sz w:val="32"/>
          <w:szCs w:val="32"/>
        </w:rPr>
        <w:t>работы автомата:</w:t>
      </w:r>
    </w:p>
    <w:p w14:paraId="4A6837E4" w14:textId="77777777" w:rsidR="00A30598" w:rsidRPr="00A30598" w:rsidRDefault="00A30598" w:rsidP="00A30598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A30598">
        <w:rPr>
          <w:rFonts w:ascii="Times New Roman" w:hAnsi="Times New Roman"/>
          <w:b/>
          <w:bCs/>
          <w:iCs/>
          <w:sz w:val="32"/>
          <w:szCs w:val="32"/>
        </w:rPr>
        <w:t>Входные сигналы:</w:t>
      </w:r>
    </w:p>
    <w:p w14:paraId="1B350C08" w14:textId="2B9041A1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«</w:t>
      </w:r>
      <w:r w:rsidRPr="00A30598">
        <w:rPr>
          <w:rFonts w:ascii="Times New Roman" w:hAnsi="Times New Roman"/>
          <w:iCs/>
          <w:sz w:val="32"/>
          <w:szCs w:val="32"/>
        </w:rPr>
        <w:t>с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К</w:t>
      </w:r>
      <w:r w:rsidRPr="00A30598">
        <w:rPr>
          <w:rFonts w:ascii="Times New Roman" w:hAnsi="Times New Roman"/>
          <w:iCs/>
          <w:sz w:val="32"/>
          <w:szCs w:val="32"/>
        </w:rPr>
        <w:t>лиент вставил/вытащил карту;</w:t>
      </w:r>
    </w:p>
    <w:p w14:paraId="5D1B5F74" w14:textId="1274F2B8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«</w:t>
      </w:r>
      <w:r w:rsidRPr="00A30598">
        <w:rPr>
          <w:rFonts w:ascii="Times New Roman" w:hAnsi="Times New Roman"/>
          <w:iCs/>
          <w:sz w:val="32"/>
          <w:szCs w:val="32"/>
        </w:rPr>
        <w:t>0</w:t>
      </w:r>
      <w:proofErr w:type="gramStart"/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>,</w:t>
      </w:r>
      <w:r>
        <w:rPr>
          <w:rFonts w:ascii="Times New Roman" w:hAnsi="Times New Roman"/>
          <w:iCs/>
          <w:sz w:val="32"/>
          <w:szCs w:val="32"/>
        </w:rPr>
        <w:t>«</w:t>
      </w:r>
      <w:proofErr w:type="gramEnd"/>
      <w:r w:rsidRPr="00A30598">
        <w:rPr>
          <w:rFonts w:ascii="Times New Roman" w:hAnsi="Times New Roman"/>
          <w:iCs/>
          <w:sz w:val="32"/>
          <w:szCs w:val="32"/>
        </w:rPr>
        <w:t>1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>..</w:t>
      </w: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8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>,</w:t>
      </w: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9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Ввод цифр;</w:t>
      </w:r>
    </w:p>
    <w:p w14:paraId="7E29C917" w14:textId="54AD2BC4" w:rsidR="00A30598" w:rsidRPr="00826C0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«</w:t>
      </w:r>
      <w:r w:rsidRPr="00A30598">
        <w:rPr>
          <w:rFonts w:ascii="Times New Roman" w:hAnsi="Times New Roman"/>
          <w:iCs/>
          <w:sz w:val="32"/>
          <w:szCs w:val="32"/>
        </w:rPr>
        <w:t>k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- </w:t>
      </w:r>
      <w:r>
        <w:rPr>
          <w:rFonts w:ascii="Times New Roman" w:hAnsi="Times New Roman"/>
          <w:iCs/>
          <w:sz w:val="32"/>
          <w:szCs w:val="32"/>
        </w:rPr>
        <w:t>В</w:t>
      </w:r>
      <w:r w:rsidRPr="00A30598">
        <w:rPr>
          <w:rFonts w:ascii="Times New Roman" w:hAnsi="Times New Roman"/>
          <w:iCs/>
          <w:sz w:val="32"/>
          <w:szCs w:val="32"/>
        </w:rPr>
        <w:t>вод</w:t>
      </w:r>
      <w:r w:rsidRPr="00826C0E">
        <w:rPr>
          <w:rFonts w:ascii="Times New Roman" w:hAnsi="Times New Roman"/>
          <w:iCs/>
          <w:sz w:val="32"/>
          <w:szCs w:val="32"/>
        </w:rPr>
        <w:t>;</w:t>
      </w:r>
    </w:p>
    <w:p w14:paraId="7E621843" w14:textId="519D3842" w:rsidR="00FE57F1" w:rsidRPr="00826C0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- «</w:t>
      </w:r>
      <w:r w:rsidRPr="00A30598">
        <w:rPr>
          <w:rFonts w:ascii="Times New Roman" w:hAnsi="Times New Roman"/>
          <w:iCs/>
          <w:sz w:val="32"/>
          <w:szCs w:val="32"/>
        </w:rPr>
        <w:t>b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Кнопка</w:t>
      </w:r>
      <w:r w:rsidRPr="00A30598">
        <w:rPr>
          <w:rFonts w:ascii="Times New Roman" w:hAnsi="Times New Roman"/>
          <w:iCs/>
          <w:sz w:val="32"/>
          <w:szCs w:val="32"/>
        </w:rPr>
        <w:t xml:space="preserve"> назад</w:t>
      </w:r>
      <w:r w:rsidR="00826C0E">
        <w:rPr>
          <w:rFonts w:ascii="Times New Roman" w:hAnsi="Times New Roman"/>
          <w:iCs/>
          <w:sz w:val="32"/>
          <w:szCs w:val="32"/>
        </w:rPr>
        <w:t>.</w:t>
      </w:r>
    </w:p>
    <w:p w14:paraId="6CFE1D23" w14:textId="6BB0B841" w:rsidR="00FE57F1" w:rsidRDefault="00FE57F1" w:rsidP="00FE57F1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75998F38" w14:textId="4B6238C9" w:rsidR="00FE57F1" w:rsidRPr="00A30598" w:rsidRDefault="00A30598" w:rsidP="00FE57F1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A30598">
        <w:rPr>
          <w:rFonts w:ascii="Times New Roman" w:hAnsi="Times New Roman"/>
          <w:b/>
          <w:bCs/>
          <w:iCs/>
          <w:sz w:val="32"/>
          <w:szCs w:val="32"/>
        </w:rPr>
        <w:t>Состояния:</w:t>
      </w:r>
    </w:p>
    <w:p w14:paraId="37FC7693" w14:textId="03F58DDB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1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Вставьте карту</w:t>
      </w:r>
      <w:r>
        <w:rPr>
          <w:rFonts w:ascii="Times New Roman" w:hAnsi="Times New Roman"/>
          <w:iCs/>
          <w:sz w:val="32"/>
          <w:szCs w:val="32"/>
          <w:lang w:val="en-US"/>
        </w:rPr>
        <w:t>;</w:t>
      </w:r>
    </w:p>
    <w:p w14:paraId="6B5DB68C" w14:textId="712718F6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2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Главный экран</w:t>
      </w:r>
      <w:r>
        <w:rPr>
          <w:rFonts w:ascii="Times New Roman" w:hAnsi="Times New Roman"/>
          <w:iCs/>
          <w:sz w:val="32"/>
          <w:szCs w:val="32"/>
          <w:lang w:val="en-US"/>
        </w:rPr>
        <w:t>;</w:t>
      </w:r>
    </w:p>
    <w:p w14:paraId="05310E33" w14:textId="3DB8AF3A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3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Баланс</w:t>
      </w:r>
      <w:r>
        <w:rPr>
          <w:rFonts w:ascii="Times New Roman" w:hAnsi="Times New Roman"/>
          <w:iCs/>
          <w:sz w:val="32"/>
          <w:szCs w:val="32"/>
          <w:lang w:val="en-US"/>
        </w:rPr>
        <w:t>;</w:t>
      </w:r>
    </w:p>
    <w:p w14:paraId="45FA7F63" w14:textId="6F8E35F3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4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Снять наличные</w:t>
      </w:r>
      <w:r>
        <w:rPr>
          <w:rFonts w:ascii="Times New Roman" w:hAnsi="Times New Roman"/>
          <w:iCs/>
          <w:sz w:val="32"/>
          <w:szCs w:val="32"/>
          <w:lang w:val="en-US"/>
        </w:rPr>
        <w:t>;</w:t>
      </w:r>
    </w:p>
    <w:p w14:paraId="35F5D008" w14:textId="3FDBD52F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5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Пополнить карту</w:t>
      </w:r>
      <w:r>
        <w:rPr>
          <w:rFonts w:ascii="Times New Roman" w:hAnsi="Times New Roman"/>
          <w:iCs/>
          <w:sz w:val="32"/>
          <w:szCs w:val="32"/>
          <w:lang w:val="en-US"/>
        </w:rPr>
        <w:t>;</w:t>
      </w:r>
    </w:p>
    <w:p w14:paraId="323A9F4B" w14:textId="105FA223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6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Пер</w:t>
      </w:r>
      <w:r>
        <w:rPr>
          <w:rFonts w:ascii="Times New Roman" w:hAnsi="Times New Roman"/>
          <w:iCs/>
          <w:sz w:val="32"/>
          <w:szCs w:val="32"/>
        </w:rPr>
        <w:t>е</w:t>
      </w:r>
      <w:r w:rsidRPr="00A30598">
        <w:rPr>
          <w:rFonts w:ascii="Times New Roman" w:hAnsi="Times New Roman"/>
          <w:iCs/>
          <w:sz w:val="32"/>
          <w:szCs w:val="32"/>
        </w:rPr>
        <w:t>вести</w:t>
      </w:r>
      <w:r>
        <w:rPr>
          <w:rFonts w:ascii="Times New Roman" w:hAnsi="Times New Roman"/>
          <w:iCs/>
          <w:sz w:val="32"/>
          <w:szCs w:val="32"/>
        </w:rPr>
        <w:t xml:space="preserve"> деньги на другую карту</w:t>
      </w:r>
      <w:r w:rsidRPr="00A30598">
        <w:rPr>
          <w:rFonts w:ascii="Times New Roman" w:hAnsi="Times New Roman"/>
          <w:iCs/>
          <w:sz w:val="32"/>
          <w:szCs w:val="32"/>
        </w:rPr>
        <w:t>;</w:t>
      </w:r>
    </w:p>
    <w:p w14:paraId="02C3F48B" w14:textId="484C79D4" w:rsidR="00FE57F1" w:rsidRDefault="00A30598" w:rsidP="00826C0E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«</w:t>
      </w:r>
      <w:r w:rsidRPr="00A30598">
        <w:rPr>
          <w:rFonts w:ascii="Times New Roman" w:hAnsi="Times New Roman"/>
          <w:iCs/>
          <w:sz w:val="32"/>
          <w:szCs w:val="32"/>
        </w:rPr>
        <w:t>Q7</w:t>
      </w:r>
      <w:r>
        <w:rPr>
          <w:rFonts w:ascii="Times New Roman" w:hAnsi="Times New Roman"/>
          <w:iCs/>
          <w:sz w:val="32"/>
          <w:szCs w:val="32"/>
        </w:rPr>
        <w:t>»</w:t>
      </w:r>
      <w:r w:rsidRPr="00A30598">
        <w:rPr>
          <w:rFonts w:ascii="Times New Roman" w:hAnsi="Times New Roman"/>
          <w:iCs/>
          <w:sz w:val="32"/>
          <w:szCs w:val="32"/>
        </w:rPr>
        <w:t xml:space="preserve"> – Оплатить телефон</w:t>
      </w:r>
      <w:r w:rsidR="00826C0E">
        <w:rPr>
          <w:rFonts w:ascii="Times New Roman" w:hAnsi="Times New Roman"/>
          <w:iCs/>
          <w:sz w:val="32"/>
          <w:szCs w:val="32"/>
        </w:rPr>
        <w:t>.</w:t>
      </w:r>
    </w:p>
    <w:p w14:paraId="15E1BD58" w14:textId="77777777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26485437" w14:textId="7FBB1767" w:rsidR="00A30598" w:rsidRPr="00A30598" w:rsidRDefault="00A30598" w:rsidP="00A30598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A30598">
        <w:rPr>
          <w:rFonts w:ascii="Times New Roman" w:hAnsi="Times New Roman"/>
          <w:b/>
          <w:bCs/>
          <w:iCs/>
          <w:sz w:val="32"/>
          <w:szCs w:val="32"/>
        </w:rPr>
        <w:t>Выходные сигналы:</w:t>
      </w:r>
    </w:p>
    <w:p w14:paraId="3FD38DCF" w14:textId="0CFADA36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» – Клиент вошел в аккаунт;</w:t>
      </w:r>
    </w:p>
    <w:p w14:paraId="31F41125" w14:textId="12DF15E2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» - Клиент вышел;</w:t>
      </w:r>
    </w:p>
    <w:p w14:paraId="7B429533" w14:textId="168383AD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0» – Нет доступа к такой операции;</w:t>
      </w:r>
    </w:p>
    <w:p w14:paraId="4462C0C9" w14:textId="77777777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1B8AB138" w14:textId="30472F91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 1000» – Клиент запросил баланс;</w:t>
      </w:r>
    </w:p>
    <w:p w14:paraId="32BD6EC9" w14:textId="3A2ECBA4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 1001» – Клиент хочет снять наличные;</w:t>
      </w:r>
    </w:p>
    <w:p w14:paraId="284FECC3" w14:textId="53247F27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 1010» – Клиент хочет пополнить карту;</w:t>
      </w:r>
    </w:p>
    <w:p w14:paraId="1D3AC338" w14:textId="4C0ADD1F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 1011» – Клиент хочет перевести деньги</w:t>
      </w:r>
      <w:r w:rsidR="00A55856" w:rsidRPr="0068774E">
        <w:rPr>
          <w:rFonts w:ascii="Times New Roman" w:hAnsi="Times New Roman"/>
          <w:iCs/>
          <w:sz w:val="32"/>
          <w:szCs w:val="32"/>
        </w:rPr>
        <w:t xml:space="preserve"> другому пользователю</w:t>
      </w:r>
      <w:r w:rsidRPr="0068774E">
        <w:rPr>
          <w:rFonts w:ascii="Times New Roman" w:hAnsi="Times New Roman"/>
          <w:iCs/>
          <w:sz w:val="32"/>
          <w:szCs w:val="32"/>
        </w:rPr>
        <w:t>;</w:t>
      </w:r>
    </w:p>
    <w:p w14:paraId="725FEEAB" w14:textId="72D99A7A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 1100» – Клиент хочет оплатить телефон;</w:t>
      </w:r>
    </w:p>
    <w:p w14:paraId="65540038" w14:textId="77777777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</w:p>
    <w:p w14:paraId="629945F9" w14:textId="396C53B3" w:rsidR="00A30598" w:rsidRPr="0068774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 w:rsidRPr="0068774E">
        <w:rPr>
          <w:rFonts w:ascii="Times New Roman" w:hAnsi="Times New Roman"/>
          <w:iCs/>
          <w:sz w:val="32"/>
          <w:szCs w:val="32"/>
        </w:rPr>
        <w:t>«10 0000» – Отмена операции;</w:t>
      </w:r>
    </w:p>
    <w:p w14:paraId="5678FEA3" w14:textId="57D1D7AF" w:rsidR="00FE57F1" w:rsidRPr="0068774E" w:rsidRDefault="00A30598" w:rsidP="00A55856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 w:rsidRPr="0068774E">
        <w:rPr>
          <w:rFonts w:ascii="Times New Roman" w:hAnsi="Times New Roman"/>
          <w:iCs/>
          <w:sz w:val="32"/>
          <w:szCs w:val="32"/>
        </w:rPr>
        <w:t>«10 1111» – Подтверждение операции</w:t>
      </w:r>
      <w:r w:rsidR="00826C0E" w:rsidRPr="0068774E">
        <w:rPr>
          <w:rFonts w:ascii="Times New Roman" w:hAnsi="Times New Roman"/>
          <w:iCs/>
          <w:sz w:val="32"/>
          <w:szCs w:val="32"/>
        </w:rPr>
        <w:t>.</w:t>
      </w:r>
    </w:p>
    <w:p w14:paraId="0E6AF846" w14:textId="442CA357" w:rsidR="00A30598" w:rsidRPr="00A30598" w:rsidRDefault="00A30598" w:rsidP="00A30598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  <w:r w:rsidRPr="00A30598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Ограничения: </w:t>
      </w:r>
    </w:p>
    <w:p w14:paraId="2A946D9B" w14:textId="58D38EE1" w:rsidR="00826C0E" w:rsidRDefault="00826C0E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Карту нельзя вытащить или вставить, если банкомат находится в состояниях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826C0E">
        <w:rPr>
          <w:rFonts w:ascii="Times New Roman" w:hAnsi="Times New Roman"/>
          <w:iCs/>
          <w:sz w:val="32"/>
          <w:szCs w:val="32"/>
        </w:rPr>
        <w:t>3-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826C0E">
        <w:rPr>
          <w:rFonts w:ascii="Times New Roman" w:hAnsi="Times New Roman"/>
          <w:iCs/>
          <w:sz w:val="32"/>
          <w:szCs w:val="32"/>
        </w:rPr>
        <w:t>7;</w:t>
      </w:r>
    </w:p>
    <w:p w14:paraId="471D27CD" w14:textId="60EBB5F2" w:rsidR="00826C0E" w:rsidRPr="00826C0E" w:rsidRDefault="00826C0E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Карту нельзя вытащить, когда она еще не вставлена и нельзя вставить, когда она уже вставлена</w:t>
      </w:r>
      <w:r w:rsidRPr="00826C0E">
        <w:rPr>
          <w:rFonts w:ascii="Times New Roman" w:hAnsi="Times New Roman"/>
          <w:iCs/>
          <w:sz w:val="32"/>
          <w:szCs w:val="32"/>
        </w:rPr>
        <w:t>;</w:t>
      </w:r>
    </w:p>
    <w:p w14:paraId="7F8318B8" w14:textId="6BFB8118" w:rsidR="00A30598" w:rsidRPr="00826C0E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Номер карты – 5 цифр</w:t>
      </w:r>
      <w:r w:rsidRPr="00826C0E">
        <w:rPr>
          <w:rFonts w:ascii="Times New Roman" w:hAnsi="Times New Roman"/>
          <w:iCs/>
          <w:sz w:val="32"/>
          <w:szCs w:val="32"/>
        </w:rPr>
        <w:t>;</w:t>
      </w:r>
    </w:p>
    <w:p w14:paraId="63583C0F" w14:textId="369ECB2F" w:rsidR="00A30598" w:rsidRPr="00A30598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Номер телефона – </w:t>
      </w:r>
      <w:r w:rsidR="00A27C15">
        <w:rPr>
          <w:rFonts w:ascii="Times New Roman" w:hAnsi="Times New Roman"/>
          <w:iCs/>
          <w:sz w:val="32"/>
          <w:szCs w:val="32"/>
          <w:lang w:val="en-US"/>
        </w:rPr>
        <w:t>9</w:t>
      </w:r>
      <w:r>
        <w:rPr>
          <w:rFonts w:ascii="Times New Roman" w:hAnsi="Times New Roman"/>
          <w:iCs/>
          <w:sz w:val="32"/>
          <w:szCs w:val="32"/>
        </w:rPr>
        <w:t xml:space="preserve"> цифр</w:t>
      </w:r>
      <w:r w:rsidRPr="00A30598">
        <w:rPr>
          <w:rFonts w:ascii="Times New Roman" w:hAnsi="Times New Roman"/>
          <w:iCs/>
          <w:sz w:val="32"/>
          <w:szCs w:val="32"/>
        </w:rPr>
        <w:t>;</w:t>
      </w:r>
    </w:p>
    <w:p w14:paraId="52D11342" w14:textId="7E47EC50" w:rsidR="00FE57F1" w:rsidRDefault="00A30598" w:rsidP="00A30598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Пользователь не может снять средств больше</w:t>
      </w:r>
      <w:r w:rsidRPr="00A30598">
        <w:rPr>
          <w:rFonts w:ascii="Times New Roman" w:hAnsi="Times New Roman"/>
          <w:iCs/>
          <w:sz w:val="32"/>
          <w:szCs w:val="32"/>
        </w:rPr>
        <w:t>,</w:t>
      </w:r>
      <w:r>
        <w:rPr>
          <w:rFonts w:ascii="Times New Roman" w:hAnsi="Times New Roman"/>
          <w:iCs/>
          <w:sz w:val="32"/>
          <w:szCs w:val="32"/>
        </w:rPr>
        <w:t xml:space="preserve"> чем у него есть на карте</w:t>
      </w:r>
      <w:r w:rsidRPr="00A30598">
        <w:rPr>
          <w:rFonts w:ascii="Times New Roman" w:hAnsi="Times New Roman"/>
          <w:iCs/>
          <w:sz w:val="32"/>
          <w:szCs w:val="32"/>
        </w:rPr>
        <w:t>;</w:t>
      </w:r>
    </w:p>
    <w:p w14:paraId="2841A676" w14:textId="565D61CB" w:rsidR="00A84071" w:rsidRDefault="00826C0E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sz w:val="32"/>
          <w:szCs w:val="32"/>
        </w:rPr>
        <w:t>Максимальный баланс пользователя 50000 единиц</w:t>
      </w:r>
      <w:r>
        <w:rPr>
          <w:rFonts w:ascii="Times New Roman" w:hAnsi="Times New Roman"/>
          <w:iCs/>
          <w:sz w:val="32"/>
          <w:szCs w:val="32"/>
          <w:lang w:val="en-US"/>
        </w:rPr>
        <w:t>;</w:t>
      </w:r>
    </w:p>
    <w:p w14:paraId="577D892D" w14:textId="70B1382A" w:rsidR="00826C0E" w:rsidRDefault="00826C0E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</w:p>
    <w:p w14:paraId="59C49D64" w14:textId="77777777" w:rsidR="00A40CA8" w:rsidRDefault="00A40CA8" w:rsidP="00A30598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  <w:bookmarkStart w:id="0" w:name="_GoBack"/>
      <w:bookmarkEnd w:id="0"/>
    </w:p>
    <w:p w14:paraId="5F97C403" w14:textId="58272487" w:rsidR="00FE57F1" w:rsidRPr="00A40CA8" w:rsidRDefault="00A40CA8" w:rsidP="00A40CA8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Код программы</w:t>
      </w:r>
      <w:r w:rsidRPr="00A30598">
        <w:rPr>
          <w:rFonts w:ascii="Times New Roman" w:hAnsi="Times New Roman"/>
          <w:b/>
          <w:bCs/>
          <w:iCs/>
          <w:sz w:val="32"/>
          <w:szCs w:val="32"/>
        </w:rPr>
        <w:t>:</w:t>
      </w:r>
    </w:p>
    <w:p w14:paraId="27A54FD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0BF410E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public class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MainActivity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extends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AppCompatActivity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{</w:t>
      </w:r>
    </w:p>
    <w:p w14:paraId="2D38E05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7A03E19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01F34D1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лючи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расшифровки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ответов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анкомата</w:t>
      </w:r>
      <w:proofErr w:type="spellEnd"/>
    </w:p>
    <w:p w14:paraId="6DE0DAA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Map&lt;Integer, String&gt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new HashMap&lt;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&gt;(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6630D8B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7AF7B1A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данны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автомата</w:t>
      </w:r>
      <w:proofErr w:type="spellEnd"/>
    </w:p>
    <w:p w14:paraId="0B687D6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final static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int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][][]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digitalMachin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{</w:t>
      </w:r>
    </w:p>
    <w:p w14:paraId="11AA97D4" w14:textId="77777777" w:rsid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/*Q1*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/{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{1, 0}, {1, 0}, {1, 0}, {1, 0}, {1, 0}, {1, 0}, </w:t>
      </w:r>
    </w:p>
    <w:p w14:paraId="42A00248" w14:textId="79962F89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>{1, 0}, {1, 0}, {1, 0}, {1, 0}, {2, 10}, {1, 0}, {1, 0}},</w:t>
      </w:r>
    </w:p>
    <w:p w14:paraId="0F845588" w14:textId="4B7C79CD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/*Q2*/{{2, 0}, {3, 101000}, {4, 101001}, {5, 101010},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{6, 101011}, {7, 101100}, {2, 0}, {2, 0}, {2, 0}, {2, 0}, {1, 1}, {2, 0}, {2, 0}},</w:t>
      </w:r>
    </w:p>
    <w:p w14:paraId="62D1FFE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/*Q3*/{{2, 101000}, {2, 101000}, {2, 101000}, {2, 101000}, {2, 101000}, {2, 101000}, {2, 101000}, {2, 101000}, {2, 101000}, {2, 101000}, {3, 0}, {2, 101000}, {2, 101000}},</w:t>
      </w:r>
    </w:p>
    <w:p w14:paraId="2D53DF7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/*Q4*/{{4, 101001}, {4, 101001}, {4, 101001}, {4, 101001}, {4, 101001}, {4, 101001}, {4, 101001}, {4, 101001}, {4, 101001}, {4, 101001}, {4, 0}, {2, 101111}, {2, 100000}},</w:t>
      </w:r>
    </w:p>
    <w:p w14:paraId="05AFE2A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/*Q5*/{{5, 101010}, {5, 101010}, {5, 101010}, {5, 101010}, {5, 101010}, {5, 101010}, {5, 101010}, {5, 101010}, {5, 101010}, {5, 101010}, {5, 0}, {2, 101111}, {2, 100000}},</w:t>
      </w:r>
    </w:p>
    <w:p w14:paraId="4797942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/*Q6*/{{6, 101011}, {6, 101011}, {6, 101011}, {6, 101011}, {6, 101011}, {6, 101011}, {6, 101011}, {6, 101011}, {6, 101011}, {6, 101011}, {6, 0}, {2, 101111}, {2, 100000}},</w:t>
      </w:r>
    </w:p>
    <w:p w14:paraId="1D1CB5A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/*Q7*/{{7, 101100}, {7, 101100}, {7, 101100}, {7, 101100}, {7, 101100}, {7, 101100}, {7, 101100}, {7, 101100}, {7, 101100}, {7, 101100}, {7, 0}, {2, 101111}, {2, 100000}},</w:t>
      </w:r>
    </w:p>
    <w:p w14:paraId="717194B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};</w:t>
      </w:r>
    </w:p>
    <w:p w14:paraId="2D62400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static int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1;</w:t>
      </w:r>
    </w:p>
    <w:p w14:paraId="2D3E9AB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static int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Outp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0;</w:t>
      </w:r>
    </w:p>
    <w:p w14:paraId="55C2405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182B05A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осотояни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чета</w:t>
      </w:r>
      <w:proofErr w:type="spellEnd"/>
    </w:p>
    <w:p w14:paraId="4583918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static int balance = 1000;</w:t>
      </w:r>
    </w:p>
    <w:p w14:paraId="6373EAE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</w:t>
      </w:r>
      <w:r w:rsidRPr="009860DE">
        <w:rPr>
          <w:rFonts w:ascii="Times New Roman" w:hAnsi="Times New Roman"/>
          <w:iCs/>
          <w:sz w:val="28"/>
          <w:szCs w:val="28"/>
        </w:rPr>
        <w:t>// буфер для ввода пользователя</w:t>
      </w:r>
    </w:p>
    <w:p w14:paraId="71074C1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static</w:t>
      </w:r>
      <w:r w:rsidRPr="009860DE">
        <w:rPr>
          <w:rFonts w:ascii="Times New Roman" w:hAnsi="Times New Roman"/>
          <w:iCs/>
          <w:sz w:val="28"/>
          <w:szCs w:val="28"/>
        </w:rPr>
        <w:t xml:space="preserve">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int</w:t>
      </w:r>
      <w:r w:rsidRPr="009860D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 xml:space="preserve"> = 0;</w:t>
      </w:r>
    </w:p>
    <w:p w14:paraId="400047E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65D378D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7CD040C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экран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анкомата</w:t>
      </w:r>
      <w:proofErr w:type="spellEnd"/>
    </w:p>
    <w:p w14:paraId="5C51D64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Text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screen;</w:t>
      </w:r>
    </w:p>
    <w:p w14:paraId="4A954BD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Image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ard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5C8C255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078256F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@Override</w:t>
      </w:r>
    </w:p>
    <w:p w14:paraId="2E4E6CE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onCre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Bundle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avedInstance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11B50F2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uper.onCreate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avedInstance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6A13CD5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etContent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R.layout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.activity_main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14BA8CC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53B885C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68F07C4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r w:rsidRPr="009860DE">
        <w:rPr>
          <w:rFonts w:ascii="Times New Roman" w:hAnsi="Times New Roman"/>
          <w:iCs/>
          <w:sz w:val="28"/>
          <w:szCs w:val="28"/>
        </w:rPr>
        <w:t>// ключи расшифровки ответов банкомата</w:t>
      </w:r>
    </w:p>
    <w:p w14:paraId="6CDBB17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, "Клиент вошел в аккаунт");</w:t>
      </w:r>
    </w:p>
    <w:p w14:paraId="4333F2A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, "Клиент вышел");</w:t>
      </w:r>
    </w:p>
    <w:p w14:paraId="3AEFE09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0, "Нет доступа к такой операции");</w:t>
      </w:r>
    </w:p>
    <w:p w14:paraId="1F8782A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1000, "Клиент запросил баланс");</w:t>
      </w:r>
    </w:p>
    <w:p w14:paraId="2CAC284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1001, "Клиент хочет снять наличные");</w:t>
      </w:r>
    </w:p>
    <w:p w14:paraId="6392A71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1010, "Клиент хочет пополнить карту");</w:t>
      </w:r>
    </w:p>
    <w:p w14:paraId="0C2172D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1011, "Клиент хочет перевести деньги");</w:t>
      </w:r>
    </w:p>
    <w:p w14:paraId="7A3EF57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1100, "Клиент хочет оплатить телефон");</w:t>
      </w:r>
    </w:p>
    <w:p w14:paraId="5C5B0CB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0000, "Отмена операции");</w:t>
      </w:r>
    </w:p>
    <w:p w14:paraId="2C040E3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put</w:t>
      </w:r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101111, "Подтверждение операции");</w:t>
      </w:r>
    </w:p>
    <w:p w14:paraId="32A23B3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14C72BD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37E89B3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// выход автомата</w:t>
      </w:r>
    </w:p>
    <w:p w14:paraId="719644F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TextView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 xml:space="preserve">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output</w:t>
      </w:r>
      <w:r w:rsidRPr="009860DE">
        <w:rPr>
          <w:rFonts w:ascii="Times New Roman" w:hAnsi="Times New Roman"/>
          <w:iCs/>
          <w:sz w:val="28"/>
          <w:szCs w:val="28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(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id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main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>_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otpu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);</w:t>
      </w:r>
    </w:p>
    <w:p w14:paraId="2CE1CC3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croll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outputScroll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R.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id.main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_otput_scroll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6D6360D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18863D2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70E47AC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r w:rsidRPr="009860DE">
        <w:rPr>
          <w:rFonts w:ascii="Times New Roman" w:hAnsi="Times New Roman"/>
          <w:iCs/>
          <w:sz w:val="28"/>
          <w:szCs w:val="28"/>
        </w:rPr>
        <w:t>// кнопки банкомата в разметке</w:t>
      </w:r>
    </w:p>
    <w:p w14:paraId="0847D37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View</w:t>
      </w:r>
      <w:r w:rsidRPr="009860DE">
        <w:rPr>
          <w:rFonts w:ascii="Times New Roman" w:hAnsi="Times New Roman"/>
          <w:iCs/>
          <w:sz w:val="28"/>
          <w:szCs w:val="28"/>
        </w:rPr>
        <w:t>[</w:t>
      </w:r>
      <w:proofErr w:type="gramEnd"/>
      <w:r w:rsidRPr="009860DE">
        <w:rPr>
          <w:rFonts w:ascii="Times New Roman" w:hAnsi="Times New Roman"/>
          <w:iCs/>
          <w:sz w:val="28"/>
          <w:szCs w:val="28"/>
        </w:rPr>
        <w:t xml:space="preserve">]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buttons</w:t>
      </w:r>
      <w:r w:rsidRPr="009860DE">
        <w:rPr>
          <w:rFonts w:ascii="Times New Roman" w:hAnsi="Times New Roman"/>
          <w:iCs/>
          <w:sz w:val="28"/>
          <w:szCs w:val="28"/>
        </w:rPr>
        <w:t xml:space="preserve"> =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ew</w:t>
      </w:r>
      <w:r w:rsidRPr="009860DE">
        <w:rPr>
          <w:rFonts w:ascii="Times New Roman" w:hAnsi="Times New Roman"/>
          <w:iCs/>
          <w:sz w:val="28"/>
          <w:szCs w:val="28"/>
        </w:rPr>
        <w:t xml:space="preserve">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View</w:t>
      </w:r>
      <w:r w:rsidRPr="009860DE">
        <w:rPr>
          <w:rFonts w:ascii="Times New Roman" w:hAnsi="Times New Roman"/>
          <w:iCs/>
          <w:sz w:val="28"/>
          <w:szCs w:val="28"/>
        </w:rPr>
        <w:t>[13];</w:t>
      </w:r>
    </w:p>
    <w:p w14:paraId="4687DFF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0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0);</w:t>
      </w:r>
    </w:p>
    <w:p w14:paraId="65A88E0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1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1);</w:t>
      </w:r>
    </w:p>
    <w:p w14:paraId="0E5D875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2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2);</w:t>
      </w:r>
    </w:p>
    <w:p w14:paraId="351D3A6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3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3);</w:t>
      </w:r>
    </w:p>
    <w:p w14:paraId="3D55F3D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4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4);</w:t>
      </w:r>
    </w:p>
    <w:p w14:paraId="2578F71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5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5);</w:t>
      </w:r>
    </w:p>
    <w:p w14:paraId="2CAD1C9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6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6);</w:t>
      </w:r>
    </w:p>
    <w:p w14:paraId="082E3C1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7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7);</w:t>
      </w:r>
    </w:p>
    <w:p w14:paraId="70C3645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8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8);</w:t>
      </w:r>
    </w:p>
    <w:p w14:paraId="12EE3E3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9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R.id.main_backplate_button_9);</w:t>
      </w:r>
    </w:p>
    <w:p w14:paraId="58D5BCB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1AB49DA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10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R.id.main_card_imag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// c</w:t>
      </w:r>
    </w:p>
    <w:p w14:paraId="1E11EBB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11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R.id.main_backplate_button_ok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// k</w:t>
      </w:r>
    </w:p>
    <w:p w14:paraId="308C743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12]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R.id.main_backplate_button_back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// b</w:t>
      </w:r>
    </w:p>
    <w:p w14:paraId="1754412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1654F5E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5469516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экран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анкомата</w:t>
      </w:r>
      <w:proofErr w:type="spellEnd"/>
    </w:p>
    <w:p w14:paraId="676439F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screen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dViewById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R.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id.main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_screen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0B100A3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ard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ImageView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)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[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10];</w:t>
      </w:r>
    </w:p>
    <w:p w14:paraId="0164281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O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7A629A7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33CDF76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7F999DD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обработка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нажатий</w:t>
      </w:r>
      <w:proofErr w:type="spellEnd"/>
    </w:p>
    <w:p w14:paraId="4349E08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for (int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0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lt;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s.length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++) {</w:t>
      </w:r>
    </w:p>
    <w:p w14:paraId="0437928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int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al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62FE208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buttons[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uttonI</w:t>
      </w:r>
      <w:proofErr w:type="spellEnd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].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etOnClickListener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((view) -&gt; {</w:t>
      </w:r>
    </w:p>
    <w:p w14:paraId="4A33F90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</w:rPr>
        <w:t>// при нажатии на кнопку меняем состояние автомата</w:t>
      </w:r>
    </w:p>
    <w:p w14:paraId="46E5244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int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5FAECF5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Outp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digitalMachin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[</w:t>
      </w:r>
      <w:proofErr w:type="spellStart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- 1][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al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][1];//  2-1 / 1</w:t>
      </w:r>
    </w:p>
    <w:p w14:paraId="5054A12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digitalMachin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[</w:t>
      </w:r>
      <w:proofErr w:type="spellStart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- 1][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al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][0];</w:t>
      </w:r>
    </w:p>
    <w:p w14:paraId="59B84F7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выход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автомата</w:t>
      </w:r>
      <w:proofErr w:type="spellEnd"/>
    </w:p>
    <w:p w14:paraId="0ECDFF7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output.append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("["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+ "-&gt;"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+ "]["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Outp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+ "]:"</w:t>
      </w:r>
    </w:p>
    <w:p w14:paraId="0FCF6E8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backTranscript.ge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Outp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+ '\n');</w:t>
      </w:r>
    </w:p>
    <w:p w14:paraId="23CEE34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outputScroll.fullScroll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crollView.FOCUS_DOWN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52F26FF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39BE27A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4F04121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ввод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цифр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в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уфер</w:t>
      </w:r>
      <w:proofErr w:type="spellEnd"/>
    </w:p>
    <w:p w14:paraId="6A37408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al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lt; 10 &amp;&amp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gt;= 4 &amp;&amp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lt;= 7 &amp;&amp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64B2F65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* 10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finalButtonI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40A096F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switch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6BCD0A4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case 4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ня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наличны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3411142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if (balance &lt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)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balance;</w:t>
      </w:r>
    </w:p>
    <w:p w14:paraId="0E3DD5B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;</w:t>
      </w:r>
    </w:p>
    <w:p w14:paraId="753B6E0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case 5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Пополни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арту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03F9832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if (balance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gt; 50000)</w:t>
      </w:r>
    </w:p>
    <w:p w14:paraId="162A0D7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50000 - balance;</w:t>
      </w:r>
    </w:p>
    <w:p w14:paraId="6653904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;</w:t>
      </w:r>
    </w:p>
    <w:p w14:paraId="2ED3E6C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case 6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Перевести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деньги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на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другую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арту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1248AC4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gt; 99999)</w:t>
      </w:r>
    </w:p>
    <w:p w14:paraId="090690D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% 100000;</w:t>
      </w:r>
    </w:p>
    <w:p w14:paraId="5BEF488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;</w:t>
      </w:r>
    </w:p>
    <w:p w14:paraId="05BEDE6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case 7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Оплати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телефон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0667E4F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gt; 999999999)</w:t>
      </w:r>
    </w:p>
    <w:p w14:paraId="5AC7009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% 1000000000;</w:t>
      </w:r>
    </w:p>
    <w:p w14:paraId="1F6E712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;</w:t>
      </w:r>
    </w:p>
    <w:p w14:paraId="6AF8C0C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}</w:t>
      </w:r>
    </w:p>
    <w:p w14:paraId="6407C48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}</w:t>
      </w:r>
    </w:p>
    <w:p w14:paraId="190AE77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чистка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числа</w:t>
      </w:r>
      <w:proofErr w:type="spellEnd"/>
    </w:p>
    <w:p w14:paraId="525EFFE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Outp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= 100000) {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отмена</w:t>
      </w:r>
      <w:proofErr w:type="spellEnd"/>
    </w:p>
    <w:p w14:paraId="218BE67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0;</w:t>
      </w:r>
    </w:p>
    <w:p w14:paraId="0F14F06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} else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Outp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= 101111) {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подтверждение</w:t>
      </w:r>
      <w:proofErr w:type="spellEnd"/>
    </w:p>
    <w:p w14:paraId="3158118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1AA4A3D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switch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392EFD8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case 4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ня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наличны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5AC0C5E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alance = balance -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3075596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;</w:t>
      </w:r>
    </w:p>
    <w:p w14:paraId="20F2C0F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case 5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Пополни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арту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1BE2B98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alance = balance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63F5119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</w:t>
      </w:r>
      <w:r w:rsidRPr="009860DE">
        <w:rPr>
          <w:rFonts w:ascii="Times New Roman" w:hAnsi="Times New Roman"/>
          <w:iCs/>
          <w:sz w:val="28"/>
          <w:szCs w:val="28"/>
        </w:rPr>
        <w:t>;</w:t>
      </w:r>
    </w:p>
    <w:p w14:paraId="4BAFBC1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case</w:t>
      </w:r>
      <w:r w:rsidRPr="009860DE">
        <w:rPr>
          <w:rFonts w:ascii="Times New Roman" w:hAnsi="Times New Roman"/>
          <w:iCs/>
          <w:sz w:val="28"/>
          <w:szCs w:val="28"/>
        </w:rPr>
        <w:t xml:space="preserve"> 6:// Перевести деньги на другую карту;</w:t>
      </w:r>
    </w:p>
    <w:p w14:paraId="2FD0BFF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case 7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Оплати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телефон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7660296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alance = balance - 100;</w:t>
      </w:r>
    </w:p>
    <w:p w14:paraId="6220949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if (balance &lt; 0) balance = 0;</w:t>
      </w:r>
    </w:p>
    <w:p w14:paraId="16F0D4E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        break;</w:t>
      </w:r>
    </w:p>
    <w:p w14:paraId="30243AF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}</w:t>
      </w:r>
    </w:p>
    <w:p w14:paraId="78F6230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0;</w:t>
      </w:r>
    </w:p>
    <w:p w14:paraId="15AA26C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</w:rPr>
        <w:t>}</w:t>
      </w:r>
    </w:p>
    <w:p w14:paraId="3B9E36F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3FB0AFE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// --------- графика ---------</w:t>
      </w:r>
    </w:p>
    <w:p w14:paraId="7858ED8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069D789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// вывод картинки карты</w:t>
      </w:r>
    </w:p>
    <w:p w14:paraId="6227E7D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if</w:t>
      </w:r>
      <w:r w:rsidRPr="009860DE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 xml:space="preserve"> == 1 &amp;&amp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 xml:space="preserve"> == 2) {// вставили карту</w:t>
      </w:r>
    </w:p>
    <w:p w14:paraId="2FF5D25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lastRenderedPageBreak/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ardView.setImageResourc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R.drawable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.card_full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04920B2D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} else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= 2 &amp;&amp;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= 1) {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вытащили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арту</w:t>
      </w:r>
      <w:proofErr w:type="spellEnd"/>
    </w:p>
    <w:p w14:paraId="71C37517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ardView.setImageResourc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R.drawable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.card_empty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726FF8F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} else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gt; 2) {// в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остальных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лучаях</w:t>
      </w:r>
      <w:proofErr w:type="spellEnd"/>
    </w:p>
    <w:p w14:paraId="4CAE7D62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ardView.setImageResourc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R.drawable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.card_gray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5D0D033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} else if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&gt; 2) {</w:t>
      </w:r>
    </w:p>
    <w:p w14:paraId="57418DC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ardView.setImageResourc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R.drawable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.card_full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08E7FC1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</w:rPr>
        <w:t>}</w:t>
      </w:r>
    </w:p>
    <w:p w14:paraId="46BF6D3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38CE269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</w:p>
    <w:p w14:paraId="57ABEEA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// вывод информации на экран</w:t>
      </w:r>
    </w:p>
    <w:p w14:paraId="79EFA7E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Out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);</w:t>
      </w:r>
    </w:p>
    <w:p w14:paraId="7A083E7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});</w:t>
      </w:r>
    </w:p>
    <w:p w14:paraId="2950A83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}</w:t>
      </w:r>
    </w:p>
    <w:p w14:paraId="1651B86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}</w:t>
      </w:r>
    </w:p>
    <w:p w14:paraId="581CBF6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61E8C1A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Out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int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las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395992E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switch 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3C64CDE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case</w:t>
      </w:r>
      <w:r w:rsidRPr="009860DE">
        <w:rPr>
          <w:rFonts w:ascii="Times New Roman" w:hAnsi="Times New Roman"/>
          <w:iCs/>
          <w:sz w:val="28"/>
          <w:szCs w:val="28"/>
        </w:rPr>
        <w:t xml:space="preserve"> 1:// введите карту</w:t>
      </w:r>
    </w:p>
    <w:p w14:paraId="023CF78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</w:rPr>
        <w:t>("Вставьте пожалуйста карту");</w:t>
      </w:r>
    </w:p>
    <w:p w14:paraId="77F0EE9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break</w:t>
      </w:r>
      <w:r w:rsidRPr="009860DE">
        <w:rPr>
          <w:rFonts w:ascii="Times New Roman" w:hAnsi="Times New Roman"/>
          <w:iCs/>
          <w:sz w:val="28"/>
          <w:szCs w:val="28"/>
        </w:rPr>
        <w:t>;</w:t>
      </w:r>
    </w:p>
    <w:p w14:paraId="70FE6DC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case</w:t>
      </w:r>
      <w:r w:rsidRPr="009860DE">
        <w:rPr>
          <w:rFonts w:ascii="Times New Roman" w:hAnsi="Times New Roman"/>
          <w:iCs/>
          <w:sz w:val="28"/>
          <w:szCs w:val="28"/>
        </w:rPr>
        <w:t xml:space="preserve"> 2:// Главный экран;</w:t>
      </w:r>
    </w:p>
    <w:p w14:paraId="6BC54D9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</w:rPr>
        <w:t xml:space="preserve">("Добро пожаловать! Что вы хотите </w:t>
      </w:r>
      <w:proofErr w:type="gramStart"/>
      <w:r w:rsidRPr="009860DE">
        <w:rPr>
          <w:rFonts w:ascii="Times New Roman" w:hAnsi="Times New Roman"/>
          <w:iCs/>
          <w:sz w:val="28"/>
          <w:szCs w:val="28"/>
        </w:rPr>
        <w:t>сделать?\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 xml:space="preserve"> 1 - Узнать баланс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 xml:space="preserve"> 2 - Снять наличные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 xml:space="preserve"> 3 - Пополнить карту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 xml:space="preserve"> 4 - Перевести деньги на другую карту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 xml:space="preserve"> 5 - Оплатить телефон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>");</w:t>
      </w:r>
    </w:p>
    <w:p w14:paraId="0B3DA66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break;</w:t>
      </w:r>
    </w:p>
    <w:p w14:paraId="572527C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case 3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аланс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47735116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.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("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Ваш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аланс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:" + balance + "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единиц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");</w:t>
      </w:r>
    </w:p>
    <w:p w14:paraId="2DFA8C6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break;</w:t>
      </w:r>
    </w:p>
    <w:p w14:paraId="7FE8922B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case 4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ня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наличны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183C848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.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("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Введит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умму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оторую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хотит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ня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тек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.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баланс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:" + balance + "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):\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n"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64B4906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break;</w:t>
      </w:r>
    </w:p>
    <w:p w14:paraId="7E1467B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case 5://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Пополни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арту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6FDC4021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.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("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Введит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сумму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которую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хотите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положить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:\n" +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);</w:t>
      </w:r>
    </w:p>
    <w:p w14:paraId="6F95320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        break</w:t>
      </w:r>
      <w:r w:rsidRPr="009860DE">
        <w:rPr>
          <w:rFonts w:ascii="Times New Roman" w:hAnsi="Times New Roman"/>
          <w:iCs/>
          <w:sz w:val="28"/>
          <w:szCs w:val="28"/>
        </w:rPr>
        <w:t>;</w:t>
      </w:r>
    </w:p>
    <w:p w14:paraId="49AD93CE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case</w:t>
      </w:r>
      <w:r w:rsidRPr="009860DE">
        <w:rPr>
          <w:rFonts w:ascii="Times New Roman" w:hAnsi="Times New Roman"/>
          <w:iCs/>
          <w:sz w:val="28"/>
          <w:szCs w:val="28"/>
        </w:rPr>
        <w:t xml:space="preserve"> 6:// Перевести деньги на другую карту;</w:t>
      </w:r>
    </w:p>
    <w:p w14:paraId="230C2E83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</w:rPr>
        <w:t>(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String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format</w:t>
      </w:r>
      <w:r w:rsidRPr="009860DE">
        <w:rPr>
          <w:rFonts w:ascii="Times New Roman" w:hAnsi="Times New Roman"/>
          <w:iCs/>
          <w:sz w:val="28"/>
          <w:szCs w:val="28"/>
        </w:rPr>
        <w:t>("Введите номер карты для перевода 100 единиц: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>%05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9860DE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));</w:t>
      </w:r>
    </w:p>
    <w:p w14:paraId="256127E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break</w:t>
      </w:r>
      <w:r w:rsidRPr="009860DE">
        <w:rPr>
          <w:rFonts w:ascii="Times New Roman" w:hAnsi="Times New Roman"/>
          <w:iCs/>
          <w:sz w:val="28"/>
          <w:szCs w:val="28"/>
        </w:rPr>
        <w:t>;</w:t>
      </w:r>
    </w:p>
    <w:p w14:paraId="1B450B0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case</w:t>
      </w:r>
      <w:r w:rsidRPr="009860DE">
        <w:rPr>
          <w:rFonts w:ascii="Times New Roman" w:hAnsi="Times New Roman"/>
          <w:iCs/>
          <w:sz w:val="28"/>
          <w:szCs w:val="28"/>
        </w:rPr>
        <w:t xml:space="preserve"> 7:// Оплатить телефон.</w:t>
      </w:r>
    </w:p>
    <w:p w14:paraId="42C60A2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creen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setText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</w:rPr>
        <w:t>(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String</w:t>
      </w:r>
      <w:r w:rsidRPr="009860DE">
        <w:rPr>
          <w:rFonts w:ascii="Times New Roman" w:hAnsi="Times New Roman"/>
          <w:iCs/>
          <w:sz w:val="28"/>
          <w:szCs w:val="28"/>
        </w:rPr>
        <w:t>.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format</w:t>
      </w:r>
      <w:r w:rsidRPr="009860DE">
        <w:rPr>
          <w:rFonts w:ascii="Times New Roman" w:hAnsi="Times New Roman"/>
          <w:iCs/>
          <w:sz w:val="28"/>
          <w:szCs w:val="28"/>
        </w:rPr>
        <w:t>("Введите номер телефона для перевода 100 единиц:\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n</w:t>
      </w:r>
      <w:r w:rsidRPr="009860DE">
        <w:rPr>
          <w:rFonts w:ascii="Times New Roman" w:hAnsi="Times New Roman"/>
          <w:iCs/>
          <w:sz w:val="28"/>
          <w:szCs w:val="28"/>
        </w:rPr>
        <w:t>%09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9860DE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enteredNumber</w:t>
      </w:r>
      <w:proofErr w:type="spellEnd"/>
      <w:r w:rsidRPr="009860DE">
        <w:rPr>
          <w:rFonts w:ascii="Times New Roman" w:hAnsi="Times New Roman"/>
          <w:iCs/>
          <w:sz w:val="28"/>
          <w:szCs w:val="28"/>
        </w:rPr>
        <w:t>));</w:t>
      </w:r>
    </w:p>
    <w:p w14:paraId="427F58FF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</w:rPr>
        <w:t xml:space="preserve">                </w:t>
      </w:r>
      <w:r w:rsidRPr="009860DE">
        <w:rPr>
          <w:rFonts w:ascii="Times New Roman" w:hAnsi="Times New Roman"/>
          <w:iCs/>
          <w:sz w:val="28"/>
          <w:szCs w:val="28"/>
          <w:lang w:val="en-US"/>
        </w:rPr>
        <w:t>break;</w:t>
      </w:r>
    </w:p>
    <w:p w14:paraId="2A8613A4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}</w:t>
      </w:r>
    </w:p>
    <w:p w14:paraId="74AC4EB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}</w:t>
      </w:r>
    </w:p>
    <w:p w14:paraId="1154E860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</w:p>
    <w:p w14:paraId="01636459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@Override</w:t>
      </w:r>
    </w:p>
    <w:p w14:paraId="5D0D6A05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onDestroy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) {</w:t>
      </w:r>
    </w:p>
    <w:p w14:paraId="66A92ACA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r w:rsidRPr="009860DE">
        <w:rPr>
          <w:rFonts w:ascii="Times New Roman" w:hAnsi="Times New Roman"/>
          <w:iCs/>
          <w:sz w:val="28"/>
          <w:szCs w:val="28"/>
          <w:lang w:val="en-US"/>
        </w:rPr>
        <w:t>currentState</w:t>
      </w:r>
      <w:proofErr w:type="spellEnd"/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= 1;</w:t>
      </w:r>
    </w:p>
    <w:p w14:paraId="02DB7F0C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60DE">
        <w:rPr>
          <w:rFonts w:ascii="Times New Roman" w:hAnsi="Times New Roman"/>
          <w:iCs/>
          <w:sz w:val="28"/>
          <w:szCs w:val="28"/>
          <w:lang w:val="en-US"/>
        </w:rPr>
        <w:t>super.onDestroy</w:t>
      </w:r>
      <w:proofErr w:type="spellEnd"/>
      <w:proofErr w:type="gramEnd"/>
      <w:r w:rsidRPr="009860DE">
        <w:rPr>
          <w:rFonts w:ascii="Times New Roman" w:hAnsi="Times New Roman"/>
          <w:iCs/>
          <w:sz w:val="28"/>
          <w:szCs w:val="28"/>
          <w:lang w:val="en-US"/>
        </w:rPr>
        <w:t>();</w:t>
      </w:r>
    </w:p>
    <w:p w14:paraId="39A5A5E8" w14:textId="77777777" w:rsidR="009860DE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 xml:space="preserve">    }</w:t>
      </w:r>
    </w:p>
    <w:p w14:paraId="5C15AD61" w14:textId="22DA981E" w:rsidR="00A55856" w:rsidRPr="009860DE" w:rsidRDefault="009860DE" w:rsidP="009860DE">
      <w:pPr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9860DE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6818FE6A" w14:textId="21E51AC7" w:rsidR="00A55856" w:rsidRPr="00A27C15" w:rsidRDefault="00A55856" w:rsidP="00FE57F1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</w:p>
    <w:p w14:paraId="6D40F7D7" w14:textId="7070F21B" w:rsidR="00A55856" w:rsidRPr="00A27C15" w:rsidRDefault="00A55856" w:rsidP="00FE57F1">
      <w:pPr>
        <w:ind w:firstLine="709"/>
        <w:rPr>
          <w:rFonts w:ascii="Times New Roman" w:hAnsi="Times New Roman"/>
          <w:iCs/>
          <w:sz w:val="32"/>
          <w:szCs w:val="32"/>
          <w:lang w:val="en-US"/>
        </w:rPr>
      </w:pPr>
    </w:p>
    <w:p w14:paraId="3804F184" w14:textId="4A7F1D2F" w:rsidR="00A55856" w:rsidRPr="00A27C15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372EC590" wp14:editId="52F39F23">
            <wp:extent cx="1928647" cy="428539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2" cy="43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5492" w14:textId="77777777" w:rsid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9860DE">
        <w:rPr>
          <w:rFonts w:ascii="Times New Roman" w:hAnsi="Times New Roman"/>
          <w:iCs/>
          <w:sz w:val="32"/>
          <w:szCs w:val="32"/>
        </w:rPr>
        <w:t>2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9860DE">
        <w:rPr>
          <w:rFonts w:ascii="Times New Roman" w:hAnsi="Times New Roman"/>
          <w:iCs/>
          <w:sz w:val="32"/>
          <w:szCs w:val="32"/>
        </w:rPr>
        <w:t>1</w:t>
      </w:r>
      <w:r w:rsidRPr="009860DE">
        <w:rPr>
          <w:rFonts w:ascii="Times New Roman" w:hAnsi="Times New Roman"/>
          <w:iCs/>
          <w:sz w:val="32"/>
          <w:szCs w:val="32"/>
        </w:rPr>
        <w:t xml:space="preserve"> </w:t>
      </w:r>
    </w:p>
    <w:p w14:paraId="2B16D13E" w14:textId="7A7B84DF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1ED5E550" wp14:editId="4BA121A9">
            <wp:extent cx="1885950" cy="419052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58" cy="42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507C" w14:textId="77777777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9860DE">
        <w:rPr>
          <w:rFonts w:ascii="Times New Roman" w:hAnsi="Times New Roman"/>
          <w:iCs/>
          <w:sz w:val="32"/>
          <w:szCs w:val="32"/>
        </w:rPr>
        <w:t>3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9860DE">
        <w:rPr>
          <w:rFonts w:ascii="Times New Roman" w:hAnsi="Times New Roman"/>
          <w:iCs/>
          <w:sz w:val="32"/>
          <w:szCs w:val="32"/>
        </w:rPr>
        <w:t>2</w:t>
      </w:r>
    </w:p>
    <w:p w14:paraId="6A3A3888" w14:textId="4A8A0BFD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385F718A" wp14:editId="3D292954">
            <wp:extent cx="1881879" cy="41814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98" cy="42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9950" w14:textId="7DB73240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9860DE">
        <w:rPr>
          <w:rFonts w:ascii="Times New Roman" w:hAnsi="Times New Roman"/>
          <w:iCs/>
          <w:sz w:val="32"/>
          <w:szCs w:val="32"/>
        </w:rPr>
        <w:t>4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9860DE">
        <w:rPr>
          <w:rFonts w:ascii="Times New Roman" w:hAnsi="Times New Roman"/>
          <w:iCs/>
          <w:sz w:val="32"/>
          <w:szCs w:val="32"/>
        </w:rPr>
        <w:t>3</w:t>
      </w:r>
    </w:p>
    <w:p w14:paraId="10E17F16" w14:textId="055BBC28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3A546003" wp14:editId="0AC68714">
            <wp:extent cx="1933575" cy="429634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75" cy="43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2D7C" w14:textId="0C4455EF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9860DE">
        <w:rPr>
          <w:rFonts w:ascii="Times New Roman" w:hAnsi="Times New Roman"/>
          <w:iCs/>
          <w:sz w:val="32"/>
          <w:szCs w:val="32"/>
        </w:rPr>
        <w:t>5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9860DE">
        <w:rPr>
          <w:rFonts w:ascii="Times New Roman" w:hAnsi="Times New Roman"/>
          <w:iCs/>
          <w:sz w:val="32"/>
          <w:szCs w:val="32"/>
        </w:rPr>
        <w:t>4</w:t>
      </w:r>
    </w:p>
    <w:p w14:paraId="4E3EB441" w14:textId="2A49A20D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2AB2EED8" wp14:editId="39BADD44">
            <wp:extent cx="1876425" cy="416935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92" cy="4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0189" w14:textId="77777777" w:rsidR="00A912AF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9860DE">
        <w:rPr>
          <w:rFonts w:ascii="Times New Roman" w:hAnsi="Times New Roman"/>
          <w:iCs/>
          <w:sz w:val="32"/>
          <w:szCs w:val="32"/>
        </w:rPr>
        <w:t>6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9860DE">
        <w:rPr>
          <w:rFonts w:ascii="Times New Roman" w:hAnsi="Times New Roman"/>
          <w:iCs/>
          <w:sz w:val="32"/>
          <w:szCs w:val="32"/>
        </w:rPr>
        <w:t>5</w:t>
      </w:r>
    </w:p>
    <w:p w14:paraId="396A716D" w14:textId="5CEAC5D2" w:rsidR="009860DE" w:rsidRPr="009860DE" w:rsidRDefault="00A912AF" w:rsidP="00A912AF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drawing>
          <wp:inline distT="0" distB="0" distL="0" distR="0" wp14:anchorId="4476E4C3" wp14:editId="19F091AB">
            <wp:extent cx="1952625" cy="433866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70" cy="435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4222" w14:textId="77777777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 w:rsidRPr="009860DE">
        <w:rPr>
          <w:rFonts w:ascii="Times New Roman" w:hAnsi="Times New Roman"/>
          <w:iCs/>
          <w:sz w:val="32"/>
          <w:szCs w:val="32"/>
        </w:rPr>
        <w:t>7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 w:rsidRPr="009860DE">
        <w:rPr>
          <w:rFonts w:ascii="Times New Roman" w:hAnsi="Times New Roman"/>
          <w:iCs/>
          <w:sz w:val="32"/>
          <w:szCs w:val="32"/>
        </w:rPr>
        <w:t>6</w:t>
      </w:r>
    </w:p>
    <w:p w14:paraId="5223B932" w14:textId="2EA76240" w:rsidR="009860DE" w:rsidRPr="009860DE" w:rsidRDefault="00A912AF" w:rsidP="00A912AF">
      <w:pPr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noProof/>
          <w:sz w:val="32"/>
          <w:szCs w:val="32"/>
        </w:rPr>
        <w:lastRenderedPageBreak/>
        <w:drawing>
          <wp:inline distT="0" distB="0" distL="0" distR="0" wp14:anchorId="66710312" wp14:editId="50D398FF">
            <wp:extent cx="3038475" cy="675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78" cy="68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A62E" w14:textId="3C017F7F" w:rsidR="009860DE" w:rsidRPr="009860DE" w:rsidRDefault="009860DE" w:rsidP="009860DE">
      <w:pPr>
        <w:ind w:firstLine="709"/>
        <w:jc w:val="center"/>
        <w:rPr>
          <w:rFonts w:ascii="Times New Roman" w:hAnsi="Times New Roman"/>
          <w:iCs/>
          <w:sz w:val="32"/>
          <w:szCs w:val="32"/>
          <w:lang w:val="en-US"/>
        </w:rPr>
      </w:pPr>
      <w:r w:rsidRPr="00FE57F1">
        <w:rPr>
          <w:rFonts w:ascii="Times New Roman" w:hAnsi="Times New Roman"/>
          <w:iCs/>
          <w:sz w:val="32"/>
          <w:szCs w:val="32"/>
        </w:rPr>
        <w:t xml:space="preserve">Рисунок </w:t>
      </w:r>
      <w:r>
        <w:rPr>
          <w:rFonts w:ascii="Times New Roman" w:hAnsi="Times New Roman"/>
          <w:iCs/>
          <w:sz w:val="32"/>
          <w:szCs w:val="32"/>
          <w:lang w:val="en-US"/>
        </w:rPr>
        <w:t>8</w:t>
      </w:r>
      <w:r w:rsidRPr="00FE57F1">
        <w:rPr>
          <w:rFonts w:ascii="Times New Roman" w:hAnsi="Times New Roman"/>
          <w:iCs/>
          <w:sz w:val="32"/>
          <w:szCs w:val="32"/>
        </w:rPr>
        <w:t xml:space="preserve"> – </w:t>
      </w:r>
      <w:r>
        <w:rPr>
          <w:rFonts w:ascii="Times New Roman" w:hAnsi="Times New Roman"/>
          <w:iCs/>
          <w:sz w:val="32"/>
          <w:szCs w:val="32"/>
        </w:rPr>
        <w:t>Состояние</w:t>
      </w:r>
      <w:r w:rsidRPr="00FE57F1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 xml:space="preserve">автомата </w:t>
      </w:r>
      <w:r>
        <w:rPr>
          <w:rFonts w:ascii="Times New Roman" w:hAnsi="Times New Roman"/>
          <w:iCs/>
          <w:sz w:val="32"/>
          <w:szCs w:val="32"/>
          <w:lang w:val="en-US"/>
        </w:rPr>
        <w:t>Q</w:t>
      </w:r>
      <w:r>
        <w:rPr>
          <w:rFonts w:ascii="Times New Roman" w:hAnsi="Times New Roman"/>
          <w:iCs/>
          <w:sz w:val="32"/>
          <w:szCs w:val="32"/>
          <w:lang w:val="en-US"/>
        </w:rPr>
        <w:t>7</w:t>
      </w:r>
    </w:p>
    <w:p w14:paraId="33CA833F" w14:textId="438BDC88" w:rsidR="00A55856" w:rsidRPr="009860DE" w:rsidRDefault="00A55856" w:rsidP="009860DE">
      <w:pPr>
        <w:ind w:firstLine="709"/>
        <w:jc w:val="center"/>
        <w:rPr>
          <w:rFonts w:ascii="Times New Roman" w:hAnsi="Times New Roman"/>
          <w:iCs/>
          <w:sz w:val="32"/>
          <w:szCs w:val="32"/>
        </w:rPr>
      </w:pPr>
    </w:p>
    <w:p w14:paraId="469B83FA" w14:textId="77777777" w:rsidR="00724D44" w:rsidRPr="009860DE" w:rsidRDefault="00724D44" w:rsidP="00724D44">
      <w:pPr>
        <w:spacing w:after="160" w:line="256" w:lineRule="auto"/>
        <w:ind w:left="1068" w:firstLine="709"/>
        <w:jc w:val="both"/>
        <w:rPr>
          <w:rFonts w:ascii="Times New Roman" w:hAnsi="Times New Roman"/>
          <w:sz w:val="32"/>
          <w:szCs w:val="32"/>
        </w:rPr>
      </w:pPr>
    </w:p>
    <w:p w14:paraId="5722D8F9" w14:textId="77777777" w:rsidR="00724D44" w:rsidRPr="00724D44" w:rsidRDefault="00724D44" w:rsidP="00724D44">
      <w:pPr>
        <w:spacing w:after="0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724D44">
        <w:rPr>
          <w:rFonts w:ascii="Times New Roman" w:hAnsi="Times New Roman"/>
          <w:b/>
          <w:bCs/>
          <w:sz w:val="32"/>
          <w:szCs w:val="32"/>
        </w:rPr>
        <w:t>Вывод:</w:t>
      </w:r>
    </w:p>
    <w:p w14:paraId="5B8737EF" w14:textId="19FE192B" w:rsidR="00696FE3" w:rsidRPr="009860DE" w:rsidRDefault="00724D44" w:rsidP="009860DE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724D44">
        <w:rPr>
          <w:rFonts w:ascii="Times New Roman" w:hAnsi="Times New Roman"/>
          <w:sz w:val="32"/>
          <w:szCs w:val="32"/>
        </w:rPr>
        <w:t xml:space="preserve">Я изучил </w:t>
      </w:r>
      <w:r w:rsidR="00A912AF">
        <w:rPr>
          <w:rFonts w:ascii="Times New Roman" w:hAnsi="Times New Roman"/>
          <w:sz w:val="32"/>
          <w:szCs w:val="32"/>
        </w:rPr>
        <w:t>опытным путем проверил свои знания в теории цифровых автоматов</w:t>
      </w:r>
      <w:r w:rsidRPr="00724D44">
        <w:rPr>
          <w:rFonts w:ascii="Times New Roman" w:hAnsi="Times New Roman"/>
          <w:sz w:val="32"/>
          <w:szCs w:val="32"/>
        </w:rPr>
        <w:t>.</w:t>
      </w:r>
      <w:r w:rsidR="00A912AF">
        <w:rPr>
          <w:rFonts w:ascii="Times New Roman" w:hAnsi="Times New Roman"/>
          <w:sz w:val="32"/>
          <w:szCs w:val="32"/>
        </w:rPr>
        <w:t xml:space="preserve"> И выяснил, что автомат для банкомата вполне применим и удовлетворяет всем необходимым условиям эксплуатации банкоматов.</w:t>
      </w:r>
    </w:p>
    <w:sectPr w:rsidR="00696FE3" w:rsidRPr="009860DE" w:rsidSect="00C133B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88CB8" w14:textId="77777777" w:rsidR="008C4860" w:rsidRDefault="008C4860" w:rsidP="0006392D">
      <w:pPr>
        <w:spacing w:after="0"/>
      </w:pPr>
      <w:r>
        <w:separator/>
      </w:r>
    </w:p>
  </w:endnote>
  <w:endnote w:type="continuationSeparator" w:id="0">
    <w:p w14:paraId="1505CCA5" w14:textId="77777777" w:rsidR="008C4860" w:rsidRDefault="008C486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C9A0" w14:textId="77777777" w:rsidR="008C4860" w:rsidRDefault="008C4860" w:rsidP="0006392D">
      <w:pPr>
        <w:spacing w:after="0"/>
      </w:pPr>
      <w:r>
        <w:separator/>
      </w:r>
    </w:p>
  </w:footnote>
  <w:footnote w:type="continuationSeparator" w:id="0">
    <w:p w14:paraId="00F04E62" w14:textId="77777777" w:rsidR="008C4860" w:rsidRDefault="008C486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8"/>
  </w:num>
  <w:num w:numId="11">
    <w:abstractNumId w:val="6"/>
  </w:num>
  <w:num w:numId="12">
    <w:abstractNumId w:val="15"/>
  </w:num>
  <w:num w:numId="13">
    <w:abstractNumId w:val="25"/>
  </w:num>
  <w:num w:numId="14">
    <w:abstractNumId w:val="2"/>
  </w:num>
  <w:num w:numId="15">
    <w:abstractNumId w:val="16"/>
  </w:num>
  <w:num w:numId="16">
    <w:abstractNumId w:val="9"/>
  </w:num>
  <w:num w:numId="17">
    <w:abstractNumId w:val="42"/>
  </w:num>
  <w:num w:numId="18">
    <w:abstractNumId w:val="34"/>
  </w:num>
  <w:num w:numId="19">
    <w:abstractNumId w:val="27"/>
  </w:num>
  <w:num w:numId="20">
    <w:abstractNumId w:val="32"/>
  </w:num>
  <w:num w:numId="21">
    <w:abstractNumId w:val="39"/>
  </w:num>
  <w:num w:numId="22">
    <w:abstractNumId w:val="21"/>
  </w:num>
  <w:num w:numId="23">
    <w:abstractNumId w:val="12"/>
  </w:num>
  <w:num w:numId="24">
    <w:abstractNumId w:val="33"/>
  </w:num>
  <w:num w:numId="25">
    <w:abstractNumId w:val="37"/>
  </w:num>
  <w:num w:numId="26">
    <w:abstractNumId w:val="30"/>
  </w:num>
  <w:num w:numId="27">
    <w:abstractNumId w:val="29"/>
  </w:num>
  <w:num w:numId="28">
    <w:abstractNumId w:val="40"/>
  </w:num>
  <w:num w:numId="29">
    <w:abstractNumId w:val="43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6"/>
  </w:num>
  <w:num w:numId="35">
    <w:abstractNumId w:val="4"/>
  </w:num>
  <w:num w:numId="36">
    <w:abstractNumId w:val="18"/>
  </w:num>
  <w:num w:numId="37">
    <w:abstractNumId w:val="3"/>
  </w:num>
  <w:num w:numId="38">
    <w:abstractNumId w:val="36"/>
  </w:num>
  <w:num w:numId="39">
    <w:abstractNumId w:val="31"/>
  </w:num>
  <w:num w:numId="40">
    <w:abstractNumId w:val="35"/>
  </w:num>
  <w:num w:numId="41">
    <w:abstractNumId w:val="8"/>
  </w:num>
  <w:num w:numId="42">
    <w:abstractNumId w:val="38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A2A5A"/>
    <w:rsid w:val="000B61D2"/>
    <w:rsid w:val="000B642F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17024"/>
    <w:rsid w:val="00420241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30DAD"/>
    <w:rsid w:val="006351E2"/>
    <w:rsid w:val="00641299"/>
    <w:rsid w:val="00642E10"/>
    <w:rsid w:val="00644C9C"/>
    <w:rsid w:val="006461E0"/>
    <w:rsid w:val="00655786"/>
    <w:rsid w:val="00663CFA"/>
    <w:rsid w:val="006710D0"/>
    <w:rsid w:val="00671BF9"/>
    <w:rsid w:val="00675503"/>
    <w:rsid w:val="006760CF"/>
    <w:rsid w:val="0068224D"/>
    <w:rsid w:val="00685FCD"/>
    <w:rsid w:val="0068774E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07EC6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1AE2"/>
    <w:rsid w:val="008222E2"/>
    <w:rsid w:val="008238B2"/>
    <w:rsid w:val="00826C0E"/>
    <w:rsid w:val="008304FC"/>
    <w:rsid w:val="00833CB0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59FE"/>
    <w:rsid w:val="00876ABB"/>
    <w:rsid w:val="008825E2"/>
    <w:rsid w:val="00887F4D"/>
    <w:rsid w:val="008A08DF"/>
    <w:rsid w:val="008A256B"/>
    <w:rsid w:val="008A424D"/>
    <w:rsid w:val="008A6896"/>
    <w:rsid w:val="008B0C88"/>
    <w:rsid w:val="008C0433"/>
    <w:rsid w:val="008C1D15"/>
    <w:rsid w:val="008C3339"/>
    <w:rsid w:val="008C456B"/>
    <w:rsid w:val="008C4860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860DE"/>
    <w:rsid w:val="009919C4"/>
    <w:rsid w:val="00993534"/>
    <w:rsid w:val="009948EC"/>
    <w:rsid w:val="009961AE"/>
    <w:rsid w:val="00996D59"/>
    <w:rsid w:val="009A7E41"/>
    <w:rsid w:val="009B3246"/>
    <w:rsid w:val="009B4C96"/>
    <w:rsid w:val="009B6F15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27C15"/>
    <w:rsid w:val="00A30598"/>
    <w:rsid w:val="00A32ECB"/>
    <w:rsid w:val="00A336B9"/>
    <w:rsid w:val="00A33C8C"/>
    <w:rsid w:val="00A36AE1"/>
    <w:rsid w:val="00A36E3E"/>
    <w:rsid w:val="00A40CA8"/>
    <w:rsid w:val="00A43EDA"/>
    <w:rsid w:val="00A44133"/>
    <w:rsid w:val="00A4670B"/>
    <w:rsid w:val="00A51884"/>
    <w:rsid w:val="00A520B3"/>
    <w:rsid w:val="00A53110"/>
    <w:rsid w:val="00A5340D"/>
    <w:rsid w:val="00A55856"/>
    <w:rsid w:val="00A57BB5"/>
    <w:rsid w:val="00A66BB9"/>
    <w:rsid w:val="00A67814"/>
    <w:rsid w:val="00A729CF"/>
    <w:rsid w:val="00A7751C"/>
    <w:rsid w:val="00A80A06"/>
    <w:rsid w:val="00A84071"/>
    <w:rsid w:val="00A86C09"/>
    <w:rsid w:val="00A86FA8"/>
    <w:rsid w:val="00A87BBA"/>
    <w:rsid w:val="00A912AF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4A49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B6A"/>
    <w:rsid w:val="00BF6FD0"/>
    <w:rsid w:val="00C006ED"/>
    <w:rsid w:val="00C02A1E"/>
    <w:rsid w:val="00C04D7B"/>
    <w:rsid w:val="00C05FBC"/>
    <w:rsid w:val="00C133BB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5A5E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4944"/>
    <w:rsid w:val="00D059A5"/>
    <w:rsid w:val="00D13039"/>
    <w:rsid w:val="00D14159"/>
    <w:rsid w:val="00D14CFA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095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091A-62F9-42CD-9625-583D1B62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67</cp:revision>
  <cp:lastPrinted>2021-04-25T20:29:00Z</cp:lastPrinted>
  <dcterms:created xsi:type="dcterms:W3CDTF">2019-12-10T20:29:00Z</dcterms:created>
  <dcterms:modified xsi:type="dcterms:W3CDTF">2021-04-25T20:32:00Z</dcterms:modified>
</cp:coreProperties>
</file>